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A6F" w:rsidRPr="008B1BF2" w:rsidRDefault="00AA2A6F" w:rsidP="00AA2A6F">
      <w:pPr>
        <w:suppressAutoHyphens/>
        <w:jc w:val="right"/>
        <w:rPr>
          <w:lang w:eastAsia="ar-SA"/>
        </w:rPr>
      </w:pPr>
      <w:r w:rsidRPr="00584337">
        <w:rPr>
          <w:lang w:eastAsia="ar-SA"/>
        </w:rPr>
        <w:t xml:space="preserve">Mszanowo </w:t>
      </w:r>
      <w:r w:rsidR="00CA36E2">
        <w:rPr>
          <w:lang w:eastAsia="ar-SA"/>
        </w:rPr>
        <w:t>17</w:t>
      </w:r>
      <w:r>
        <w:rPr>
          <w:lang w:eastAsia="ar-SA"/>
        </w:rPr>
        <w:t>.</w:t>
      </w:r>
      <w:r w:rsidRPr="00584337">
        <w:rPr>
          <w:lang w:eastAsia="ar-SA"/>
        </w:rPr>
        <w:t>0</w:t>
      </w:r>
      <w:r w:rsidR="00CA36E2">
        <w:rPr>
          <w:lang w:eastAsia="ar-SA"/>
        </w:rPr>
        <w:t>1</w:t>
      </w:r>
      <w:r w:rsidRPr="00584337">
        <w:rPr>
          <w:lang w:eastAsia="ar-SA"/>
        </w:rPr>
        <w:t>.201</w:t>
      </w:r>
      <w:r w:rsidR="00CA36E2">
        <w:rPr>
          <w:lang w:eastAsia="ar-SA"/>
        </w:rPr>
        <w:t>8</w:t>
      </w:r>
      <w:r w:rsidRPr="00584337">
        <w:rPr>
          <w:lang w:eastAsia="ar-SA"/>
        </w:rPr>
        <w:t xml:space="preserve"> r.</w:t>
      </w:r>
    </w:p>
    <w:p w:rsidR="00AA2A6F" w:rsidRDefault="00CA36E2" w:rsidP="00AA2A6F">
      <w:pPr>
        <w:suppressAutoHyphens/>
        <w:autoSpaceDE w:val="0"/>
        <w:autoSpaceDN w:val="0"/>
        <w:adjustRightInd w:val="0"/>
        <w:rPr>
          <w:b/>
          <w:bCs/>
          <w:lang w:eastAsia="ar-SA"/>
        </w:rPr>
      </w:pPr>
      <w:r w:rsidRPr="00CA36E2">
        <w:rPr>
          <w:lang w:eastAsia="ar-SA"/>
        </w:rPr>
        <w:t>ZP.271.1.24.2017</w:t>
      </w:r>
      <w:r>
        <w:rPr>
          <w:lang w:eastAsia="ar-SA"/>
        </w:rPr>
        <w:t>/2018</w:t>
      </w:r>
    </w:p>
    <w:p w:rsidR="00AA2A6F" w:rsidRPr="008B1BF2" w:rsidRDefault="00AA2A6F" w:rsidP="00AA2A6F">
      <w:pPr>
        <w:suppressAutoHyphens/>
        <w:autoSpaceDE w:val="0"/>
        <w:autoSpaceDN w:val="0"/>
        <w:adjustRightInd w:val="0"/>
        <w:rPr>
          <w:b/>
          <w:bCs/>
          <w:lang w:eastAsia="ar-SA"/>
        </w:rPr>
      </w:pPr>
    </w:p>
    <w:p w:rsidR="00AA2A6F" w:rsidRPr="008B1BF2" w:rsidRDefault="00AA2A6F" w:rsidP="00AA2A6F">
      <w:pPr>
        <w:suppressAutoHyphens/>
        <w:autoSpaceDE w:val="0"/>
        <w:autoSpaceDN w:val="0"/>
        <w:adjustRightInd w:val="0"/>
        <w:ind w:left="5664"/>
        <w:rPr>
          <w:b/>
          <w:bCs/>
          <w:lang w:eastAsia="ar-SA"/>
        </w:rPr>
      </w:pPr>
    </w:p>
    <w:p w:rsidR="00BD364C" w:rsidRPr="004A3FAE" w:rsidRDefault="00BD364C" w:rsidP="00BD364C">
      <w:pPr>
        <w:suppressAutoHyphens/>
        <w:autoSpaceDE w:val="0"/>
        <w:autoSpaceDN w:val="0"/>
        <w:adjustRightInd w:val="0"/>
        <w:spacing w:line="276" w:lineRule="auto"/>
        <w:jc w:val="both"/>
      </w:pPr>
    </w:p>
    <w:p w:rsidR="00BD364C" w:rsidRDefault="00BD364C" w:rsidP="00BD364C">
      <w:pPr>
        <w:suppressAutoHyphens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4A3FAE">
        <w:rPr>
          <w:b/>
        </w:rPr>
        <w:t>INFORMACJA</w:t>
      </w:r>
      <w:r>
        <w:rPr>
          <w:b/>
        </w:rPr>
        <w:t xml:space="preserve">  </w:t>
      </w:r>
      <w:r w:rsidRPr="004A3FAE">
        <w:rPr>
          <w:b/>
        </w:rPr>
        <w:t>O WYBORZE  NAJKORZYSTNIEJSZEJ OFERTY</w:t>
      </w:r>
    </w:p>
    <w:p w:rsidR="00AA2A6F" w:rsidRPr="000D50EF" w:rsidRDefault="00AA2A6F" w:rsidP="00AA2A6F">
      <w:pPr>
        <w:suppressAutoHyphens/>
        <w:ind w:left="720"/>
        <w:jc w:val="both"/>
      </w:pPr>
    </w:p>
    <w:p w:rsidR="00AA2A6F" w:rsidRPr="000D50EF" w:rsidRDefault="00AA2A6F" w:rsidP="00AA2A6F">
      <w:pPr>
        <w:ind w:left="360"/>
        <w:jc w:val="both"/>
        <w:rPr>
          <w:sz w:val="16"/>
          <w:szCs w:val="16"/>
        </w:rPr>
      </w:pPr>
    </w:p>
    <w:p w:rsidR="00AA2A6F" w:rsidRPr="00B01E9B" w:rsidRDefault="00BD364C" w:rsidP="00AA2A6F">
      <w:pPr>
        <w:jc w:val="both"/>
        <w:rPr>
          <w:b/>
        </w:rPr>
      </w:pPr>
      <w:r w:rsidRPr="00BD364C">
        <w:t>Dotyczy postępowania prowadzonego w trybie przetargu nieograniczonego na.:</w:t>
      </w:r>
      <w:r w:rsidR="00AA2A6F" w:rsidRPr="00B01E9B">
        <w:t xml:space="preserve"> </w:t>
      </w:r>
      <w:r w:rsidR="00AA2A6F" w:rsidRPr="00B01E9B">
        <w:rPr>
          <w:b/>
        </w:rPr>
        <w:t>„</w:t>
      </w:r>
      <w:r w:rsidR="00CA36E2" w:rsidRPr="00CA36E2">
        <w:rPr>
          <w:b/>
          <w:bCs/>
          <w:i/>
          <w:color w:val="000000"/>
        </w:rPr>
        <w:t>Ubezpieczenie mienia i odpowiedzialności Zamawiającego i jego jednostek organizacyjnych</w:t>
      </w:r>
      <w:r w:rsidR="00D51410" w:rsidRPr="00222BE4">
        <w:rPr>
          <w:b/>
          <w:i/>
        </w:rPr>
        <w:t>”</w:t>
      </w:r>
    </w:p>
    <w:p w:rsidR="00AA2A6F" w:rsidRPr="00B01E9B" w:rsidRDefault="00AA2A6F" w:rsidP="00AA2A6F">
      <w:pPr>
        <w:jc w:val="both"/>
        <w:rPr>
          <w:sz w:val="16"/>
          <w:szCs w:val="16"/>
        </w:rPr>
      </w:pPr>
    </w:p>
    <w:p w:rsidR="00AA2A6F" w:rsidRPr="00B01E9B" w:rsidRDefault="00AA2A6F" w:rsidP="00AA2A6F">
      <w:pPr>
        <w:jc w:val="center"/>
        <w:rPr>
          <w:b/>
          <w:u w:val="single"/>
        </w:rPr>
      </w:pPr>
    </w:p>
    <w:p w:rsidR="00AA2A6F" w:rsidRPr="00B01E9B" w:rsidRDefault="00AA2A6F" w:rsidP="0023112F">
      <w:pPr>
        <w:pStyle w:val="Akapitzlist"/>
        <w:suppressAutoHyphens/>
        <w:ind w:left="0"/>
        <w:jc w:val="both"/>
      </w:pPr>
      <w:r w:rsidRPr="00B01E9B">
        <w:t>Działając na podstawie art. 92 ust. 1 pkt . 1 ustawy z dnia 29 stycznia 2004r. – Prawo zamówień publicznych (tj. Dz. U. z 201</w:t>
      </w:r>
      <w:r w:rsidR="00BD364C">
        <w:t>7</w:t>
      </w:r>
      <w:r w:rsidRPr="00B01E9B">
        <w:t xml:space="preserve"> r., poz. </w:t>
      </w:r>
      <w:r>
        <w:t>1</w:t>
      </w:r>
      <w:r w:rsidR="00BD364C">
        <w:t>579</w:t>
      </w:r>
      <w:r>
        <w:t xml:space="preserve"> </w:t>
      </w:r>
      <w:r w:rsidRPr="00B01E9B">
        <w:t xml:space="preserve">ze zm.), </w:t>
      </w:r>
      <w:r>
        <w:t>informuję</w:t>
      </w:r>
      <w:r w:rsidRPr="00B01E9B">
        <w:t xml:space="preserve">, że </w:t>
      </w:r>
      <w:r>
        <w:t xml:space="preserve">do realizacji zamówienia </w:t>
      </w:r>
      <w:r w:rsidRPr="00B01E9B">
        <w:t xml:space="preserve">wybrano </w:t>
      </w:r>
      <w:r>
        <w:t xml:space="preserve">jako </w:t>
      </w:r>
      <w:r w:rsidRPr="00B01E9B">
        <w:t>najkorzystniejszą, ofertę złożoną przez Wykonawcę:</w:t>
      </w:r>
    </w:p>
    <w:p w:rsidR="00AA2A6F" w:rsidRPr="00A309CD" w:rsidRDefault="00AA2A6F" w:rsidP="00AA2A6F">
      <w:pPr>
        <w:suppressAutoHyphens/>
        <w:ind w:left="360"/>
        <w:jc w:val="both"/>
        <w:rPr>
          <w:sz w:val="16"/>
          <w:szCs w:val="16"/>
        </w:rPr>
      </w:pPr>
    </w:p>
    <w:tbl>
      <w:tblPr>
        <w:tblW w:w="8646" w:type="dxa"/>
        <w:tblInd w:w="4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7796"/>
      </w:tblGrid>
      <w:tr w:rsidR="00FF26E7" w:rsidRPr="00C75BE9" w:rsidTr="00C244BB">
        <w:trPr>
          <w:cantSplit/>
          <w:trHeight w:val="627"/>
        </w:trPr>
        <w:tc>
          <w:tcPr>
            <w:tcW w:w="850" w:type="dxa"/>
            <w:shd w:val="clear" w:color="auto" w:fill="FFFFFF" w:themeFill="background1"/>
            <w:vAlign w:val="center"/>
          </w:tcPr>
          <w:p w:rsidR="00FF26E7" w:rsidRPr="00C244BB" w:rsidRDefault="00FF26E7" w:rsidP="007F14E5">
            <w:pPr>
              <w:jc w:val="center"/>
              <w:rPr>
                <w:b/>
              </w:rPr>
            </w:pPr>
            <w:r w:rsidRPr="00C244BB">
              <w:rPr>
                <w:b/>
                <w:sz w:val="22"/>
                <w:szCs w:val="22"/>
              </w:rPr>
              <w:t>Numer oferty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FF26E7" w:rsidRPr="00C244BB" w:rsidRDefault="00FF26E7" w:rsidP="007F14E5">
            <w:pPr>
              <w:jc w:val="center"/>
              <w:rPr>
                <w:b/>
              </w:rPr>
            </w:pPr>
            <w:r w:rsidRPr="00C244BB">
              <w:rPr>
                <w:b/>
                <w:sz w:val="22"/>
                <w:szCs w:val="22"/>
              </w:rPr>
              <w:t>Nazwa (firmy) Adres</w:t>
            </w:r>
          </w:p>
        </w:tc>
      </w:tr>
      <w:tr w:rsidR="00FF26E7" w:rsidRPr="009C4AF0" w:rsidTr="00C244BB">
        <w:trPr>
          <w:cantSplit/>
          <w:trHeight w:val="681"/>
        </w:trPr>
        <w:tc>
          <w:tcPr>
            <w:tcW w:w="8646" w:type="dxa"/>
            <w:gridSpan w:val="2"/>
            <w:shd w:val="clear" w:color="auto" w:fill="FFFFFF" w:themeFill="background1"/>
            <w:vAlign w:val="center"/>
          </w:tcPr>
          <w:p w:rsidR="00FF26E7" w:rsidRPr="00C244BB" w:rsidRDefault="00564510" w:rsidP="009E38E3">
            <w:pPr>
              <w:shd w:val="clear" w:color="auto" w:fill="FFFFFF" w:themeFill="background1"/>
              <w:suppressAutoHyphens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C244BB">
              <w:rPr>
                <w:b/>
                <w:i/>
                <w:shd w:val="clear" w:color="auto" w:fill="F2F2F2" w:themeFill="background1" w:themeFillShade="F2"/>
              </w:rPr>
              <w:t>Część 1 – Ubezpieczenie mienia i odpowiedzialności Zamawiającego w zakresie:</w:t>
            </w:r>
            <w:r w:rsidR="009E38E3" w:rsidRPr="00C244BB">
              <w:rPr>
                <w:b/>
                <w:i/>
                <w:shd w:val="clear" w:color="auto" w:fill="F2F2F2" w:themeFill="background1" w:themeFillShade="F2"/>
              </w:rPr>
              <w:t xml:space="preserve"> </w:t>
            </w:r>
            <w:r w:rsidRPr="00C244BB">
              <w:rPr>
                <w:sz w:val="20"/>
                <w:szCs w:val="20"/>
                <w:shd w:val="clear" w:color="auto" w:fill="F2F2F2" w:themeFill="background1" w:themeFillShade="F2"/>
              </w:rPr>
              <w:t xml:space="preserve">Ubezpieczenie mienia od ognia i innych zdarzeń losowych, Ubezpieczenie mienia od kradzieży z włamaniem i rabunku oraz od kradzieży zwykłej, Ubezpieczenie sprzętu elektronicznego od wszystkich </w:t>
            </w:r>
            <w:proofErr w:type="spellStart"/>
            <w:r w:rsidRPr="00C244BB">
              <w:rPr>
                <w:sz w:val="20"/>
                <w:szCs w:val="20"/>
                <w:shd w:val="clear" w:color="auto" w:fill="F2F2F2" w:themeFill="background1" w:themeFillShade="F2"/>
              </w:rPr>
              <w:t>ryzyk</w:t>
            </w:r>
            <w:proofErr w:type="spellEnd"/>
            <w:r w:rsidRPr="00C244BB">
              <w:rPr>
                <w:sz w:val="20"/>
                <w:szCs w:val="20"/>
                <w:shd w:val="clear" w:color="auto" w:fill="F2F2F2" w:themeFill="background1" w:themeFillShade="F2"/>
              </w:rPr>
              <w:t xml:space="preserve">, Ubezpieczenie odpowiedzialności cywilnej, Ubezpieczenie szyb od stłuczenia, Ubezpieczenie następstw nieszczęśliwych wypadków, Ubezpieczenie maszyn od uszkodzeń od wszystkich </w:t>
            </w:r>
            <w:proofErr w:type="spellStart"/>
            <w:r w:rsidRPr="00C244BB">
              <w:rPr>
                <w:sz w:val="20"/>
                <w:szCs w:val="20"/>
                <w:shd w:val="clear" w:color="auto" w:fill="F2F2F2" w:themeFill="background1" w:themeFillShade="F2"/>
              </w:rPr>
              <w:t>ryzyk</w:t>
            </w:r>
            <w:proofErr w:type="spellEnd"/>
            <w:r w:rsidRPr="00C244BB">
              <w:rPr>
                <w:b/>
                <w:i/>
                <w:sz w:val="20"/>
                <w:szCs w:val="20"/>
              </w:rPr>
              <w:t>.</w:t>
            </w:r>
          </w:p>
        </w:tc>
      </w:tr>
      <w:tr w:rsidR="00FF26E7" w:rsidRPr="00325C57" w:rsidTr="00C244BB">
        <w:trPr>
          <w:cantSplit/>
          <w:trHeight w:val="545"/>
        </w:trPr>
        <w:tc>
          <w:tcPr>
            <w:tcW w:w="850" w:type="dxa"/>
            <w:shd w:val="clear" w:color="auto" w:fill="FFFFFF" w:themeFill="background1"/>
            <w:vAlign w:val="center"/>
          </w:tcPr>
          <w:p w:rsidR="00FF26E7" w:rsidRPr="00C244BB" w:rsidRDefault="00CA36E2" w:rsidP="007F14E5">
            <w:pPr>
              <w:jc w:val="center"/>
              <w:rPr>
                <w:b/>
              </w:rPr>
            </w:pPr>
            <w:r w:rsidRPr="00C244B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CA36E2" w:rsidRPr="00C244BB" w:rsidRDefault="00CA36E2" w:rsidP="00CA36E2">
            <w:pPr>
              <w:rPr>
                <w:b/>
              </w:rPr>
            </w:pPr>
            <w:r w:rsidRPr="00C244BB">
              <w:rPr>
                <w:b/>
                <w:sz w:val="22"/>
                <w:szCs w:val="22"/>
              </w:rPr>
              <w:t>Towarzystwo Ubezpieczeń Wzajemnych „TUW”</w:t>
            </w:r>
            <w:r w:rsidRPr="00C244BB">
              <w:rPr>
                <w:b/>
              </w:rPr>
              <w:t xml:space="preserve"> </w:t>
            </w:r>
          </w:p>
          <w:p w:rsidR="00CA36E2" w:rsidRPr="00C244BB" w:rsidRDefault="00CA36E2" w:rsidP="00CA36E2">
            <w:pPr>
              <w:rPr>
                <w:b/>
              </w:rPr>
            </w:pPr>
            <w:r w:rsidRPr="00C244BB">
              <w:rPr>
                <w:sz w:val="20"/>
                <w:szCs w:val="20"/>
              </w:rPr>
              <w:t>Biuro Regionalne w Olsztynie, ul. 1 Maja 13, VIII p, 10-117 Olsztyn</w:t>
            </w:r>
          </w:p>
          <w:p w:rsidR="00FF26E7" w:rsidRPr="00C244BB" w:rsidRDefault="00FF26E7" w:rsidP="00D51410">
            <w:pPr>
              <w:rPr>
                <w:b/>
              </w:rPr>
            </w:pPr>
            <w:r w:rsidRPr="00C244BB">
              <w:rPr>
                <w:b/>
                <w:sz w:val="22"/>
                <w:szCs w:val="22"/>
              </w:rPr>
              <w:t xml:space="preserve">za cenę: </w:t>
            </w:r>
            <w:r w:rsidR="00CA36E2" w:rsidRPr="00C244BB">
              <w:rPr>
                <w:b/>
                <w:sz w:val="22"/>
                <w:szCs w:val="22"/>
              </w:rPr>
              <w:t>165 399,00</w:t>
            </w:r>
          </w:p>
        </w:tc>
      </w:tr>
      <w:tr w:rsidR="00FF26E7" w:rsidRPr="004C2702" w:rsidTr="00C244BB">
        <w:trPr>
          <w:cantSplit/>
          <w:trHeight w:val="435"/>
        </w:trPr>
        <w:tc>
          <w:tcPr>
            <w:tcW w:w="8646" w:type="dxa"/>
            <w:gridSpan w:val="2"/>
            <w:shd w:val="clear" w:color="auto" w:fill="F2F2F2" w:themeFill="background1" w:themeFillShade="F2"/>
            <w:vAlign w:val="center"/>
          </w:tcPr>
          <w:p w:rsidR="00FF26E7" w:rsidRPr="00C244BB" w:rsidRDefault="009E38E3" w:rsidP="007F14E5">
            <w:pPr>
              <w:jc w:val="center"/>
              <w:rPr>
                <w:b/>
                <w:i/>
              </w:rPr>
            </w:pPr>
            <w:r w:rsidRPr="00C244BB">
              <w:rPr>
                <w:b/>
                <w:i/>
              </w:rPr>
              <w:t>Część 2 – Ubezpieczenie pojazdów Zamawiającego</w:t>
            </w:r>
          </w:p>
        </w:tc>
      </w:tr>
      <w:tr w:rsidR="009E38E3" w:rsidRPr="00325C57" w:rsidTr="00C244BB">
        <w:trPr>
          <w:cantSplit/>
          <w:trHeight w:val="545"/>
        </w:trPr>
        <w:tc>
          <w:tcPr>
            <w:tcW w:w="850" w:type="dxa"/>
            <w:shd w:val="clear" w:color="auto" w:fill="FFFFFF" w:themeFill="background1"/>
            <w:vAlign w:val="center"/>
          </w:tcPr>
          <w:p w:rsidR="009E38E3" w:rsidRPr="00C244BB" w:rsidRDefault="009E38E3" w:rsidP="00673FC1">
            <w:pPr>
              <w:jc w:val="center"/>
              <w:rPr>
                <w:b/>
              </w:rPr>
            </w:pPr>
            <w:r w:rsidRPr="00C244BB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9E38E3" w:rsidRPr="00C244BB" w:rsidRDefault="009E38E3" w:rsidP="00673FC1">
            <w:pPr>
              <w:rPr>
                <w:b/>
              </w:rPr>
            </w:pPr>
            <w:r w:rsidRPr="00C244BB">
              <w:rPr>
                <w:b/>
                <w:sz w:val="22"/>
                <w:szCs w:val="22"/>
              </w:rPr>
              <w:t>Towarzystwo Ubezpieczeń Wzajemnych „TUW”</w:t>
            </w:r>
            <w:r w:rsidRPr="00C244BB">
              <w:rPr>
                <w:b/>
              </w:rPr>
              <w:t xml:space="preserve"> </w:t>
            </w:r>
          </w:p>
          <w:p w:rsidR="009E38E3" w:rsidRPr="00C244BB" w:rsidRDefault="009E38E3" w:rsidP="00673FC1">
            <w:pPr>
              <w:rPr>
                <w:b/>
              </w:rPr>
            </w:pPr>
            <w:r w:rsidRPr="00C244BB">
              <w:rPr>
                <w:sz w:val="20"/>
                <w:szCs w:val="20"/>
              </w:rPr>
              <w:t>Biuro Regionalne w Olsztynie, ul. 1 Maja 13, VIII p, 10-117 Olsztyn</w:t>
            </w:r>
          </w:p>
          <w:p w:rsidR="009E38E3" w:rsidRPr="00C244BB" w:rsidRDefault="009E38E3" w:rsidP="00673FC1">
            <w:pPr>
              <w:rPr>
                <w:b/>
              </w:rPr>
            </w:pPr>
            <w:r w:rsidRPr="00C244BB">
              <w:rPr>
                <w:b/>
                <w:sz w:val="22"/>
                <w:szCs w:val="22"/>
              </w:rPr>
              <w:t>za cenę: 24 990,00</w:t>
            </w:r>
          </w:p>
        </w:tc>
      </w:tr>
      <w:tr w:rsidR="00CA36E2" w:rsidRPr="00FF26E7" w:rsidTr="00C244BB">
        <w:trPr>
          <w:cantSplit/>
          <w:trHeight w:val="681"/>
        </w:trPr>
        <w:tc>
          <w:tcPr>
            <w:tcW w:w="8646" w:type="dxa"/>
            <w:gridSpan w:val="2"/>
            <w:shd w:val="clear" w:color="auto" w:fill="F2F2F2" w:themeFill="background1" w:themeFillShade="F2"/>
            <w:vAlign w:val="center"/>
          </w:tcPr>
          <w:p w:rsidR="00CA36E2" w:rsidRPr="00C244BB" w:rsidRDefault="009E38E3" w:rsidP="00CA36E2">
            <w:pPr>
              <w:jc w:val="center"/>
              <w:rPr>
                <w:b/>
                <w:i/>
              </w:rPr>
            </w:pPr>
            <w:r w:rsidRPr="00C244BB">
              <w:rPr>
                <w:b/>
                <w:i/>
              </w:rPr>
              <w:t>Część 3 – Ubezpieczenie następstw nieszczęśliwych wypadków członków ochotniczej straży pożarnej</w:t>
            </w:r>
          </w:p>
        </w:tc>
      </w:tr>
      <w:tr w:rsidR="00CA36E2" w:rsidRPr="00FF26E7" w:rsidTr="00C244BB">
        <w:trPr>
          <w:cantSplit/>
          <w:trHeight w:val="545"/>
        </w:trPr>
        <w:tc>
          <w:tcPr>
            <w:tcW w:w="850" w:type="dxa"/>
            <w:shd w:val="clear" w:color="auto" w:fill="FFFFFF" w:themeFill="background1"/>
            <w:vAlign w:val="center"/>
          </w:tcPr>
          <w:p w:rsidR="00CA36E2" w:rsidRPr="00C244BB" w:rsidRDefault="009E38E3" w:rsidP="00673FC1">
            <w:pPr>
              <w:jc w:val="center"/>
              <w:rPr>
                <w:b/>
              </w:rPr>
            </w:pPr>
            <w:r w:rsidRPr="00C244BB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796" w:type="dxa"/>
            <w:shd w:val="clear" w:color="auto" w:fill="FFFFFF" w:themeFill="background1"/>
            <w:vAlign w:val="center"/>
          </w:tcPr>
          <w:p w:rsidR="009E38E3" w:rsidRPr="00C244BB" w:rsidRDefault="009E38E3" w:rsidP="00673FC1">
            <w:pPr>
              <w:rPr>
                <w:b/>
              </w:rPr>
            </w:pPr>
            <w:r w:rsidRPr="00C244BB">
              <w:rPr>
                <w:b/>
                <w:sz w:val="22"/>
                <w:szCs w:val="22"/>
              </w:rPr>
              <w:t xml:space="preserve">UNIQA Towarzystwo Ubezpieczeń S.A.  </w:t>
            </w:r>
          </w:p>
          <w:p w:rsidR="00CA36E2" w:rsidRPr="00C244BB" w:rsidRDefault="009E38E3" w:rsidP="00673FC1">
            <w:r w:rsidRPr="00C244BB">
              <w:rPr>
                <w:sz w:val="22"/>
                <w:szCs w:val="22"/>
              </w:rPr>
              <w:t>ul. Gdańska 132, 90-520 Łódź</w:t>
            </w:r>
          </w:p>
          <w:p w:rsidR="00CA36E2" w:rsidRPr="00C244BB" w:rsidRDefault="00CA36E2" w:rsidP="00673FC1">
            <w:pPr>
              <w:rPr>
                <w:b/>
              </w:rPr>
            </w:pPr>
            <w:r w:rsidRPr="00C244BB">
              <w:rPr>
                <w:b/>
                <w:sz w:val="22"/>
                <w:szCs w:val="22"/>
              </w:rPr>
              <w:t xml:space="preserve">za cenę: </w:t>
            </w:r>
            <w:r w:rsidR="009E38E3" w:rsidRPr="00C244BB">
              <w:rPr>
                <w:b/>
                <w:sz w:val="22"/>
                <w:szCs w:val="22"/>
              </w:rPr>
              <w:t>12 675,00</w:t>
            </w:r>
          </w:p>
        </w:tc>
      </w:tr>
    </w:tbl>
    <w:p w:rsidR="00AA2A6F" w:rsidRDefault="00AA2A6F" w:rsidP="00AA2A6F">
      <w:pPr>
        <w:ind w:left="360"/>
        <w:rPr>
          <w:sz w:val="16"/>
          <w:szCs w:val="16"/>
        </w:rPr>
      </w:pPr>
    </w:p>
    <w:p w:rsidR="00FF26E7" w:rsidRPr="00B01E9B" w:rsidRDefault="00FF26E7" w:rsidP="00AA2A6F">
      <w:pPr>
        <w:ind w:left="360"/>
        <w:rPr>
          <w:sz w:val="16"/>
          <w:szCs w:val="16"/>
        </w:rPr>
      </w:pPr>
    </w:p>
    <w:p w:rsidR="00AA2A6F" w:rsidRDefault="00AA2A6F" w:rsidP="00AA2A6F">
      <w:r w:rsidRPr="00B4662D">
        <w:rPr>
          <w:b/>
          <w:u w:val="single"/>
        </w:rPr>
        <w:t>Uzasadnienie wyboru</w:t>
      </w:r>
      <w:r w:rsidRPr="00B01E9B">
        <w:rPr>
          <w:u w:val="single"/>
        </w:rPr>
        <w:t>:</w:t>
      </w:r>
      <w:r w:rsidRPr="00B01E9B">
        <w:t xml:space="preserve"> ofert</w:t>
      </w:r>
      <w:r>
        <w:t>a najkorzystniejsza na podstawie kryteriów przyjętych w SIWZ.</w:t>
      </w:r>
    </w:p>
    <w:p w:rsidR="00AA2A6F" w:rsidRPr="00B01E9B" w:rsidRDefault="00AA2A6F" w:rsidP="00AA2A6F">
      <w:pPr>
        <w:keepNext/>
        <w:ind w:left="360"/>
        <w:jc w:val="center"/>
        <w:outlineLvl w:val="4"/>
        <w:rPr>
          <w:b/>
          <w:bCs/>
          <w:sz w:val="16"/>
          <w:szCs w:val="16"/>
        </w:rPr>
      </w:pPr>
    </w:p>
    <w:p w:rsidR="00AA2A6F" w:rsidRPr="00426666" w:rsidRDefault="00AA2A6F" w:rsidP="00AA2A6F">
      <w:pPr>
        <w:rPr>
          <w:b/>
          <w:u w:val="single"/>
        </w:rPr>
      </w:pPr>
      <w:r w:rsidRPr="00426666">
        <w:rPr>
          <w:b/>
          <w:u w:val="single"/>
        </w:rPr>
        <w:t>Zbiorcze zestawienie oraz streszczenie i porównanie złożonych ofert:</w:t>
      </w:r>
    </w:p>
    <w:p w:rsidR="00AA2A6F" w:rsidRPr="00B4662D" w:rsidRDefault="00AA2A6F" w:rsidP="00AA2A6F">
      <w:pPr>
        <w:ind w:left="360"/>
        <w:rPr>
          <w:b/>
          <w:sz w:val="16"/>
          <w:szCs w:val="16"/>
          <w:u w:val="single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36"/>
        <w:gridCol w:w="992"/>
        <w:gridCol w:w="2410"/>
        <w:gridCol w:w="992"/>
      </w:tblGrid>
      <w:tr w:rsidR="00FF26E7" w:rsidRPr="00C561E2" w:rsidTr="00A342BF">
        <w:trPr>
          <w:cantSplit/>
          <w:trHeight w:val="746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Pr="00BB0833" w:rsidRDefault="00BB0833" w:rsidP="00BB0833">
            <w:pPr>
              <w:jc w:val="center"/>
              <w:rPr>
                <w:b/>
                <w:i/>
              </w:rPr>
            </w:pPr>
            <w:r w:rsidRPr="00BB0833">
              <w:rPr>
                <w:b/>
                <w:i/>
              </w:rPr>
              <w:t>Część 1 – Ubezpieczenie mienia i odpowiedzialności Zamawiającego w zakresie:</w:t>
            </w:r>
          </w:p>
          <w:p w:rsidR="00FF26E7" w:rsidRPr="00BB0833" w:rsidRDefault="00BB0833" w:rsidP="00BB0833">
            <w:pPr>
              <w:jc w:val="center"/>
              <w:rPr>
                <w:bCs/>
                <w:sz w:val="20"/>
                <w:szCs w:val="20"/>
              </w:rPr>
            </w:pPr>
            <w:r w:rsidRPr="00BB0833">
              <w:rPr>
                <w:sz w:val="20"/>
                <w:szCs w:val="20"/>
              </w:rPr>
              <w:t xml:space="preserve">Ubezpieczenie mienia od ognia i innych zdarzeń losowych, Ubezpieczenie mienia od kradzieży z włamaniem i rabunku oraz od kradzieży zwykłej, Ubezpieczenie sprzętu elektronicznego od wszystkich </w:t>
            </w:r>
            <w:proofErr w:type="spellStart"/>
            <w:r w:rsidRPr="00BB0833">
              <w:rPr>
                <w:sz w:val="20"/>
                <w:szCs w:val="20"/>
              </w:rPr>
              <w:t>ryzyk</w:t>
            </w:r>
            <w:proofErr w:type="spellEnd"/>
            <w:r w:rsidRPr="00BB0833">
              <w:rPr>
                <w:sz w:val="20"/>
                <w:szCs w:val="20"/>
              </w:rPr>
              <w:t xml:space="preserve">, Ubezpieczenie odpowiedzialności cywilnej, Ubezpieczenie szyb od stłuczenia, Ubezpieczenie następstw nieszczęśliwych wypadków, Ubezpieczenie maszyn od uszkodzeń od wszystkich </w:t>
            </w:r>
            <w:proofErr w:type="spellStart"/>
            <w:r w:rsidRPr="00BB0833">
              <w:rPr>
                <w:sz w:val="20"/>
                <w:szCs w:val="20"/>
              </w:rPr>
              <w:t>ryzyk</w:t>
            </w:r>
            <w:proofErr w:type="spellEnd"/>
          </w:p>
        </w:tc>
      </w:tr>
      <w:tr w:rsidR="00BB0833" w:rsidRPr="00C561E2" w:rsidTr="004B1186">
        <w:trPr>
          <w:cantSplit/>
          <w:trHeight w:val="7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Pr="00707933" w:rsidRDefault="00BB0833" w:rsidP="00673FC1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  <w:sz w:val="20"/>
                <w:szCs w:val="20"/>
              </w:rPr>
            </w:pPr>
            <w:r w:rsidRPr="00707933">
              <w:rPr>
                <w:rFonts w:eastAsia="MyriadPro-Bold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Pr="00707933" w:rsidRDefault="00BB0833" w:rsidP="00673FC1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</w:rPr>
            </w:pPr>
            <w:r w:rsidRPr="00707933">
              <w:rPr>
                <w:rFonts w:eastAsia="MyriadPro-Bold"/>
                <w:b/>
                <w:bCs/>
              </w:rPr>
              <w:t>Nazwa Wykonaw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Pr="00707933" w:rsidRDefault="00BB0833" w:rsidP="00673FC1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  <w:sz w:val="20"/>
                <w:szCs w:val="20"/>
              </w:rPr>
            </w:pPr>
            <w:r>
              <w:rPr>
                <w:rFonts w:eastAsia="MyriadPro-Bold"/>
                <w:b/>
                <w:bCs/>
              </w:rPr>
              <w:t xml:space="preserve">Cen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Pr="00707933" w:rsidRDefault="00BB0833" w:rsidP="00673FC1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  <w:sz w:val="20"/>
                <w:szCs w:val="20"/>
              </w:rPr>
            </w:pPr>
            <w:r>
              <w:rPr>
                <w:rFonts w:eastAsia="MyriadPro-Bold"/>
                <w:b/>
                <w:bCs/>
                <w:sz w:val="20"/>
                <w:szCs w:val="20"/>
              </w:rPr>
              <w:t xml:space="preserve">Łącznie: </w:t>
            </w:r>
            <w:r w:rsidRPr="00AB59DC">
              <w:rPr>
                <w:rFonts w:eastAsia="MyriadPro-Bold"/>
                <w:b/>
                <w:bCs/>
                <w:sz w:val="20"/>
                <w:szCs w:val="20"/>
              </w:rPr>
              <w:t>Zaakceptowanie klauzul dodatkowych</w:t>
            </w:r>
            <w:r>
              <w:rPr>
                <w:rFonts w:eastAsia="MyriadPro-Bold"/>
                <w:b/>
                <w:bCs/>
                <w:sz w:val="20"/>
                <w:szCs w:val="20"/>
              </w:rPr>
              <w:t xml:space="preserve"> +</w:t>
            </w:r>
            <w:r>
              <w:t xml:space="preserve"> </w:t>
            </w:r>
            <w:r w:rsidRPr="00AB59DC">
              <w:rPr>
                <w:rFonts w:eastAsia="MyriadPro-Bold"/>
                <w:b/>
                <w:bCs/>
                <w:sz w:val="20"/>
                <w:szCs w:val="20"/>
              </w:rPr>
              <w:t>Zwiększenie limitów odpowiedzialności</w:t>
            </w:r>
            <w:r>
              <w:rPr>
                <w:rFonts w:eastAsia="MyriadPro-Bold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Pr="00707933" w:rsidRDefault="00BB0833" w:rsidP="00673FC1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</w:rPr>
            </w:pPr>
            <w:r w:rsidRPr="00707933">
              <w:rPr>
                <w:rFonts w:eastAsia="MyriadPro-Bold"/>
                <w:b/>
                <w:bCs/>
              </w:rPr>
              <w:t>Razem</w:t>
            </w:r>
          </w:p>
        </w:tc>
      </w:tr>
      <w:tr w:rsidR="00BB0833" w:rsidRPr="00C561E2" w:rsidTr="004B1186">
        <w:trPr>
          <w:cantSplit/>
          <w:trHeight w:val="7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Pr="00222BE4" w:rsidRDefault="00BB0833" w:rsidP="00673FC1">
            <w:pPr>
              <w:jc w:val="center"/>
              <w:rPr>
                <w:b/>
              </w:rPr>
            </w:pPr>
            <w:r w:rsidRPr="00222BE4">
              <w:rPr>
                <w:b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Pr="0039436C" w:rsidRDefault="00BB0833" w:rsidP="00673FC1">
            <w:pPr>
              <w:rPr>
                <w:b/>
              </w:rPr>
            </w:pPr>
            <w:r w:rsidRPr="0039436C">
              <w:rPr>
                <w:b/>
                <w:sz w:val="22"/>
                <w:szCs w:val="22"/>
              </w:rPr>
              <w:t xml:space="preserve">Compensa Towarzystwo Ubezpieczeń S.A. </w:t>
            </w:r>
            <w:proofErr w:type="spellStart"/>
            <w:r w:rsidRPr="0039436C">
              <w:rPr>
                <w:b/>
                <w:sz w:val="22"/>
                <w:szCs w:val="22"/>
              </w:rPr>
              <w:t>Vienna</w:t>
            </w:r>
            <w:proofErr w:type="spellEnd"/>
            <w:r w:rsidRPr="0039436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436C">
              <w:rPr>
                <w:b/>
                <w:sz w:val="22"/>
                <w:szCs w:val="22"/>
              </w:rPr>
              <w:t>Insurance</w:t>
            </w:r>
            <w:proofErr w:type="spellEnd"/>
            <w:r w:rsidRPr="0039436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436C">
              <w:rPr>
                <w:b/>
                <w:sz w:val="22"/>
                <w:szCs w:val="22"/>
              </w:rPr>
              <w:t>Group</w:t>
            </w:r>
            <w:proofErr w:type="spellEnd"/>
          </w:p>
          <w:p w:rsidR="00BB0833" w:rsidRPr="003F3932" w:rsidRDefault="00BB0833" w:rsidP="00673FC1">
            <w:pPr>
              <w:rPr>
                <w:b/>
                <w:sz w:val="20"/>
                <w:szCs w:val="20"/>
              </w:rPr>
            </w:pPr>
            <w:r w:rsidRPr="003F3932">
              <w:rPr>
                <w:sz w:val="20"/>
                <w:szCs w:val="20"/>
              </w:rPr>
              <w:t xml:space="preserve">Oddział w Łodzi, al. Marszałka Edwarda </w:t>
            </w:r>
            <w:r w:rsidRPr="00526884">
              <w:rPr>
                <w:sz w:val="22"/>
                <w:szCs w:val="22"/>
              </w:rPr>
              <w:t>Śmigłego Rydza 20, 93-281 Łód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Pr="00707933" w:rsidRDefault="00BB0833" w:rsidP="00673FC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Pr="000C65AB" w:rsidRDefault="00BB0833" w:rsidP="00673FC1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Pr="00C33216" w:rsidRDefault="00BB0833" w:rsidP="00673FC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B0833" w:rsidRPr="00C561E2" w:rsidTr="004B1186">
        <w:trPr>
          <w:cantSplit/>
          <w:trHeight w:val="7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Pr="00222BE4" w:rsidRDefault="00BB0833" w:rsidP="00673FC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Pr="0039436C" w:rsidRDefault="00BB0833" w:rsidP="00673FC1">
            <w:pPr>
              <w:rPr>
                <w:b/>
              </w:rPr>
            </w:pPr>
            <w:proofErr w:type="spellStart"/>
            <w:r w:rsidRPr="0039436C">
              <w:rPr>
                <w:b/>
                <w:sz w:val="22"/>
                <w:szCs w:val="22"/>
              </w:rPr>
              <w:t>Balcia</w:t>
            </w:r>
            <w:proofErr w:type="spellEnd"/>
            <w:r w:rsidRPr="0039436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436C">
              <w:rPr>
                <w:b/>
                <w:sz w:val="22"/>
                <w:szCs w:val="22"/>
              </w:rPr>
              <w:t>Insurance</w:t>
            </w:r>
            <w:proofErr w:type="spellEnd"/>
            <w:r w:rsidRPr="0039436C">
              <w:rPr>
                <w:b/>
                <w:sz w:val="22"/>
                <w:szCs w:val="22"/>
              </w:rPr>
              <w:t xml:space="preserve"> SE z siedzibą w Rydze, </w:t>
            </w:r>
            <w:r w:rsidRPr="003C7785">
              <w:rPr>
                <w:sz w:val="20"/>
                <w:szCs w:val="20"/>
              </w:rPr>
              <w:t>ul. K. Valdemara 63 , Ryga, LV-1142 Łotwa</w:t>
            </w:r>
          </w:p>
          <w:p w:rsidR="00BB0833" w:rsidRPr="00526884" w:rsidRDefault="00BB0833" w:rsidP="004B1186">
            <w:pPr>
              <w:rPr>
                <w:b/>
              </w:rPr>
            </w:pPr>
            <w:proofErr w:type="spellStart"/>
            <w:r w:rsidRPr="0039436C">
              <w:rPr>
                <w:b/>
                <w:sz w:val="20"/>
                <w:szCs w:val="20"/>
              </w:rPr>
              <w:t>Balcia</w:t>
            </w:r>
            <w:proofErr w:type="spellEnd"/>
            <w:r w:rsidRPr="0039436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436C">
              <w:rPr>
                <w:b/>
                <w:sz w:val="20"/>
                <w:szCs w:val="20"/>
              </w:rPr>
              <w:t>Insurance</w:t>
            </w:r>
            <w:proofErr w:type="spellEnd"/>
            <w:r w:rsidRPr="0039436C">
              <w:rPr>
                <w:b/>
                <w:sz w:val="20"/>
                <w:szCs w:val="20"/>
              </w:rPr>
              <w:t xml:space="preserve"> SE Spółka europejska Oddział w Polsce</w:t>
            </w:r>
            <w:r w:rsidR="004B1186">
              <w:rPr>
                <w:b/>
                <w:sz w:val="20"/>
                <w:szCs w:val="20"/>
              </w:rPr>
              <w:t xml:space="preserve">, </w:t>
            </w:r>
            <w:r w:rsidRPr="0039436C">
              <w:rPr>
                <w:sz w:val="20"/>
                <w:szCs w:val="20"/>
              </w:rPr>
              <w:t>Aleje Jerozolimskie 136, 02-305 Warsza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Pr="00707933" w:rsidRDefault="00BB0833" w:rsidP="00673FC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Pr="000C65AB" w:rsidRDefault="00BB0833" w:rsidP="00673FC1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Pr="00C33216" w:rsidRDefault="00BB0833" w:rsidP="00673FC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B0833" w:rsidRPr="00C561E2" w:rsidTr="004B1186">
        <w:trPr>
          <w:cantSplit/>
          <w:trHeight w:val="7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Default="00BB0833" w:rsidP="00673FC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Pr="003C7785" w:rsidRDefault="00BB0833" w:rsidP="00673FC1">
            <w:pPr>
              <w:rPr>
                <w:b/>
              </w:rPr>
            </w:pPr>
            <w:r w:rsidRPr="0039436C">
              <w:rPr>
                <w:b/>
                <w:sz w:val="22"/>
                <w:szCs w:val="22"/>
              </w:rPr>
              <w:t>Towarzystwo Ubezpieczeń Wzajemnych „TUW”</w:t>
            </w:r>
            <w:r>
              <w:rPr>
                <w:b/>
              </w:rPr>
              <w:t xml:space="preserve"> </w:t>
            </w:r>
            <w:r w:rsidRPr="0039436C">
              <w:rPr>
                <w:sz w:val="20"/>
                <w:szCs w:val="20"/>
              </w:rPr>
              <w:t>Biuro Regionalne w Olsztynie</w:t>
            </w:r>
          </w:p>
          <w:p w:rsidR="00BB0833" w:rsidRPr="00526884" w:rsidRDefault="00BB0833" w:rsidP="00673FC1">
            <w:pPr>
              <w:rPr>
                <w:b/>
              </w:rPr>
            </w:pPr>
            <w:r w:rsidRPr="0039436C">
              <w:rPr>
                <w:sz w:val="20"/>
                <w:szCs w:val="20"/>
              </w:rPr>
              <w:t>ul. 1 Maja 13, VIII p, 10-117 Olszty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Pr="00F91012" w:rsidRDefault="00BB0833" w:rsidP="00673FC1">
            <w:pPr>
              <w:jc w:val="right"/>
            </w:pPr>
            <w:r w:rsidRPr="00F91012">
              <w:t>6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Pr="000C65AB" w:rsidRDefault="00BB0833" w:rsidP="00673FC1">
            <w:pPr>
              <w:jc w:val="center"/>
            </w:pPr>
            <w:r>
              <w:t>14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Pr="00C33216" w:rsidRDefault="00BB0833" w:rsidP="00673FC1">
            <w:pPr>
              <w:jc w:val="right"/>
              <w:rPr>
                <w:b/>
              </w:rPr>
            </w:pPr>
            <w:r>
              <w:rPr>
                <w:b/>
              </w:rPr>
              <w:t>74,50</w:t>
            </w:r>
          </w:p>
        </w:tc>
      </w:tr>
      <w:tr w:rsidR="00BB0833" w:rsidRPr="00C561E2" w:rsidTr="004B1186">
        <w:trPr>
          <w:cantSplit/>
          <w:trHeight w:val="7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Default="00BB0833" w:rsidP="00673FC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Pr="0039436C" w:rsidRDefault="00BB0833" w:rsidP="00673FC1">
            <w:pPr>
              <w:rPr>
                <w:b/>
              </w:rPr>
            </w:pPr>
            <w:r w:rsidRPr="0039436C">
              <w:rPr>
                <w:b/>
                <w:sz w:val="22"/>
                <w:szCs w:val="22"/>
              </w:rPr>
              <w:t>UNIQA Towarzystwo Ubezpieczeń S.A.</w:t>
            </w:r>
          </w:p>
          <w:p w:rsidR="00BB0833" w:rsidRPr="0039436C" w:rsidRDefault="00BB0833" w:rsidP="00673FC1">
            <w:pPr>
              <w:rPr>
                <w:sz w:val="20"/>
                <w:szCs w:val="20"/>
              </w:rPr>
            </w:pPr>
            <w:r w:rsidRPr="0039436C">
              <w:rPr>
                <w:sz w:val="20"/>
                <w:szCs w:val="20"/>
              </w:rPr>
              <w:t>ul. Gdańska 132, 90-520 Łód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Pr="00F91012" w:rsidRDefault="00BB0833" w:rsidP="00673FC1">
            <w:pPr>
              <w:jc w:val="right"/>
            </w:pPr>
            <w:r w:rsidRPr="00F91012">
              <w:t>39,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Pr="000C65AB" w:rsidRDefault="00BB0833" w:rsidP="00673FC1">
            <w:pPr>
              <w:jc w:val="center"/>
            </w:pPr>
            <w:r>
              <w:t>2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Pr="00C33216" w:rsidRDefault="00BB0833" w:rsidP="00673FC1">
            <w:pPr>
              <w:jc w:val="right"/>
              <w:rPr>
                <w:b/>
              </w:rPr>
            </w:pPr>
            <w:r>
              <w:rPr>
                <w:b/>
              </w:rPr>
              <w:t>59,79</w:t>
            </w:r>
          </w:p>
        </w:tc>
      </w:tr>
      <w:tr w:rsidR="00BB0833" w:rsidRPr="00C561E2" w:rsidTr="004B1186">
        <w:trPr>
          <w:cantSplit/>
          <w:trHeight w:val="7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Default="00BB0833" w:rsidP="00673FC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Pr="0039436C" w:rsidRDefault="00BB0833" w:rsidP="00673FC1">
            <w:pPr>
              <w:rPr>
                <w:b/>
              </w:rPr>
            </w:pPr>
            <w:r w:rsidRPr="0039436C">
              <w:rPr>
                <w:b/>
                <w:sz w:val="22"/>
                <w:szCs w:val="22"/>
              </w:rPr>
              <w:t>PZU S.A.</w:t>
            </w:r>
          </w:p>
          <w:p w:rsidR="00BB0833" w:rsidRPr="0039436C" w:rsidRDefault="00BB0833" w:rsidP="00673FC1">
            <w:pPr>
              <w:rPr>
                <w:b/>
                <w:sz w:val="20"/>
                <w:szCs w:val="20"/>
              </w:rPr>
            </w:pPr>
            <w:r w:rsidRPr="0039436C">
              <w:rPr>
                <w:sz w:val="20"/>
                <w:szCs w:val="20"/>
              </w:rPr>
              <w:t>ul. Wyszyńskiego 1, 10-457 Olszty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Pr="00707933" w:rsidRDefault="00BB0833" w:rsidP="00673FC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Pr="000C65AB" w:rsidRDefault="00BB0833" w:rsidP="00673FC1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Pr="00C33216" w:rsidRDefault="00BB0833" w:rsidP="00673FC1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BB0833" w:rsidRPr="00C561E2" w:rsidTr="0020059D">
        <w:trPr>
          <w:cantSplit/>
          <w:trHeight w:val="746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Pr="00707933" w:rsidRDefault="00BB0833" w:rsidP="00FF26E7">
            <w:pPr>
              <w:jc w:val="center"/>
            </w:pPr>
            <w:r w:rsidRPr="00BB0833">
              <w:rPr>
                <w:b/>
                <w:i/>
              </w:rPr>
              <w:t>Część 2 – Ubezpieczenie pojazdów Zamawiającego</w:t>
            </w:r>
          </w:p>
        </w:tc>
      </w:tr>
      <w:tr w:rsidR="00BB0833" w:rsidRPr="00C561E2" w:rsidTr="004B1186">
        <w:trPr>
          <w:cantSplit/>
          <w:trHeight w:val="7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Pr="00707933" w:rsidRDefault="00BB0833" w:rsidP="00673FC1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  <w:sz w:val="20"/>
                <w:szCs w:val="20"/>
              </w:rPr>
            </w:pPr>
            <w:r w:rsidRPr="00707933">
              <w:rPr>
                <w:rFonts w:eastAsia="MyriadPro-Bold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Pr="00707933" w:rsidRDefault="00BB0833" w:rsidP="00673FC1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</w:rPr>
            </w:pPr>
            <w:r w:rsidRPr="00707933">
              <w:rPr>
                <w:rFonts w:eastAsia="MyriadPro-Bold"/>
                <w:b/>
                <w:bCs/>
              </w:rPr>
              <w:t>Nazwa Wykonaw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Pr="00707933" w:rsidRDefault="00BB0833" w:rsidP="00673FC1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  <w:sz w:val="20"/>
                <w:szCs w:val="20"/>
              </w:rPr>
            </w:pPr>
            <w:r>
              <w:rPr>
                <w:rFonts w:eastAsia="MyriadPro-Bold"/>
                <w:b/>
                <w:bCs/>
              </w:rPr>
              <w:t xml:space="preserve">Cen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Pr="00707933" w:rsidRDefault="00BB0833" w:rsidP="00673FC1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  <w:sz w:val="20"/>
                <w:szCs w:val="20"/>
              </w:rPr>
            </w:pPr>
            <w:r>
              <w:rPr>
                <w:rFonts w:eastAsia="MyriadPro-Bold"/>
                <w:b/>
                <w:bCs/>
                <w:sz w:val="20"/>
                <w:szCs w:val="20"/>
              </w:rPr>
              <w:t xml:space="preserve">Łącznie: </w:t>
            </w:r>
            <w:r w:rsidRPr="003D4FA8">
              <w:rPr>
                <w:rFonts w:eastAsia="MyriadPro-Bold"/>
                <w:b/>
                <w:bCs/>
                <w:sz w:val="20"/>
                <w:szCs w:val="20"/>
              </w:rPr>
              <w:t>Zaakceptowanie klauzul dodatkowych + Z</w:t>
            </w:r>
            <w:r>
              <w:rPr>
                <w:rFonts w:eastAsia="MyriadPro-Bold"/>
                <w:b/>
                <w:bCs/>
                <w:sz w:val="20"/>
                <w:szCs w:val="20"/>
              </w:rPr>
              <w:t>niżka za niską szkodowoś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Pr="00707933" w:rsidRDefault="00BB0833" w:rsidP="00673FC1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</w:rPr>
            </w:pPr>
            <w:r w:rsidRPr="00707933">
              <w:rPr>
                <w:rFonts w:eastAsia="MyriadPro-Bold"/>
                <w:b/>
                <w:bCs/>
              </w:rPr>
              <w:t>Razem</w:t>
            </w:r>
          </w:p>
        </w:tc>
      </w:tr>
      <w:tr w:rsidR="00BB0833" w:rsidRPr="00C561E2" w:rsidTr="004B1186">
        <w:trPr>
          <w:cantSplit/>
          <w:trHeight w:val="7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Pr="00222BE4" w:rsidRDefault="00BB0833" w:rsidP="00673FC1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Pr="0039436C" w:rsidRDefault="00BB0833" w:rsidP="00673FC1">
            <w:pPr>
              <w:rPr>
                <w:b/>
              </w:rPr>
            </w:pPr>
            <w:r w:rsidRPr="0039436C">
              <w:rPr>
                <w:b/>
                <w:sz w:val="22"/>
                <w:szCs w:val="22"/>
              </w:rPr>
              <w:t xml:space="preserve">Compensa Towarzystwo Ubezpieczeń S.A. </w:t>
            </w:r>
            <w:proofErr w:type="spellStart"/>
            <w:r w:rsidRPr="0039436C">
              <w:rPr>
                <w:b/>
                <w:sz w:val="22"/>
                <w:szCs w:val="22"/>
              </w:rPr>
              <w:t>Vienna</w:t>
            </w:r>
            <w:proofErr w:type="spellEnd"/>
            <w:r w:rsidRPr="0039436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436C">
              <w:rPr>
                <w:b/>
                <w:sz w:val="22"/>
                <w:szCs w:val="22"/>
              </w:rPr>
              <w:t>Insurance</w:t>
            </w:r>
            <w:proofErr w:type="spellEnd"/>
            <w:r w:rsidRPr="0039436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436C">
              <w:rPr>
                <w:b/>
                <w:sz w:val="22"/>
                <w:szCs w:val="22"/>
              </w:rPr>
              <w:t>Group</w:t>
            </w:r>
            <w:proofErr w:type="spellEnd"/>
          </w:p>
          <w:p w:rsidR="00BB0833" w:rsidRPr="003F3932" w:rsidRDefault="00BB0833" w:rsidP="00673FC1">
            <w:pPr>
              <w:rPr>
                <w:b/>
                <w:sz w:val="20"/>
                <w:szCs w:val="20"/>
              </w:rPr>
            </w:pPr>
            <w:r w:rsidRPr="003F3932">
              <w:rPr>
                <w:sz w:val="20"/>
                <w:szCs w:val="20"/>
              </w:rPr>
              <w:t xml:space="preserve">Oddział w Łodzi, al. Marszałka Edwarda </w:t>
            </w:r>
            <w:r w:rsidRPr="00526884">
              <w:rPr>
                <w:sz w:val="22"/>
                <w:szCs w:val="22"/>
              </w:rPr>
              <w:t>Śmigłego Rydza 20, 93-281 Łód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Pr="00707933" w:rsidRDefault="00BB0833" w:rsidP="00673FC1">
            <w:pPr>
              <w:jc w:val="right"/>
              <w:rPr>
                <w:b/>
              </w:rPr>
            </w:pPr>
            <w:r>
              <w:rPr>
                <w:b/>
              </w:rPr>
              <w:t>50,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Pr="00DE2F2A" w:rsidRDefault="00BB0833" w:rsidP="00673FC1">
            <w:pPr>
              <w:jc w:val="center"/>
              <w:rPr>
                <w:b/>
              </w:rPr>
            </w:pPr>
            <w:r w:rsidRPr="00DE2F2A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Pr="00C33216" w:rsidRDefault="00BB0833" w:rsidP="00673FC1">
            <w:pPr>
              <w:jc w:val="right"/>
              <w:rPr>
                <w:b/>
              </w:rPr>
            </w:pPr>
            <w:r>
              <w:rPr>
                <w:b/>
              </w:rPr>
              <w:t>50,33</w:t>
            </w:r>
          </w:p>
        </w:tc>
      </w:tr>
      <w:tr w:rsidR="00BB0833" w:rsidRPr="00C561E2" w:rsidTr="004B1186">
        <w:trPr>
          <w:cantSplit/>
          <w:trHeight w:val="7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Pr="00222BE4" w:rsidRDefault="00BB0833" w:rsidP="00673FC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Pr="0039436C" w:rsidRDefault="00BB0833" w:rsidP="00673FC1">
            <w:pPr>
              <w:rPr>
                <w:b/>
              </w:rPr>
            </w:pPr>
            <w:proofErr w:type="spellStart"/>
            <w:r w:rsidRPr="0039436C">
              <w:rPr>
                <w:b/>
                <w:sz w:val="22"/>
                <w:szCs w:val="22"/>
              </w:rPr>
              <w:t>Balcia</w:t>
            </w:r>
            <w:proofErr w:type="spellEnd"/>
            <w:r w:rsidRPr="0039436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436C">
              <w:rPr>
                <w:b/>
                <w:sz w:val="22"/>
                <w:szCs w:val="22"/>
              </w:rPr>
              <w:t>Insurance</w:t>
            </w:r>
            <w:proofErr w:type="spellEnd"/>
            <w:r w:rsidRPr="0039436C">
              <w:rPr>
                <w:b/>
                <w:sz w:val="22"/>
                <w:szCs w:val="22"/>
              </w:rPr>
              <w:t xml:space="preserve"> SE z siedzibą w Rydze, </w:t>
            </w:r>
            <w:r w:rsidRPr="0039436C">
              <w:rPr>
                <w:sz w:val="22"/>
                <w:szCs w:val="22"/>
              </w:rPr>
              <w:t>ul. K. Valdemara 63 , Ryga, LV-1142 Łotwa</w:t>
            </w:r>
          </w:p>
          <w:p w:rsidR="00BB0833" w:rsidRPr="00526884" w:rsidRDefault="00BB0833" w:rsidP="004B1186">
            <w:pPr>
              <w:rPr>
                <w:b/>
              </w:rPr>
            </w:pPr>
            <w:proofErr w:type="spellStart"/>
            <w:r w:rsidRPr="0039436C">
              <w:rPr>
                <w:b/>
                <w:sz w:val="20"/>
                <w:szCs w:val="20"/>
              </w:rPr>
              <w:t>Balcia</w:t>
            </w:r>
            <w:proofErr w:type="spellEnd"/>
            <w:r w:rsidRPr="0039436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436C">
              <w:rPr>
                <w:b/>
                <w:sz w:val="20"/>
                <w:szCs w:val="20"/>
              </w:rPr>
              <w:t>Insurance</w:t>
            </w:r>
            <w:proofErr w:type="spellEnd"/>
            <w:r w:rsidRPr="0039436C">
              <w:rPr>
                <w:b/>
                <w:sz w:val="20"/>
                <w:szCs w:val="20"/>
              </w:rPr>
              <w:t xml:space="preserve"> SE Spółka europejska Oddział w Polsce</w:t>
            </w:r>
            <w:r w:rsidR="004B1186">
              <w:rPr>
                <w:b/>
                <w:sz w:val="20"/>
                <w:szCs w:val="20"/>
              </w:rPr>
              <w:t xml:space="preserve">, </w:t>
            </w:r>
            <w:r w:rsidRPr="0039436C">
              <w:rPr>
                <w:sz w:val="20"/>
                <w:szCs w:val="20"/>
              </w:rPr>
              <w:t>Aleje Jerozolimskie 136, 02-305 Warsza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Pr="00707933" w:rsidRDefault="00BB0833" w:rsidP="00673FC1">
            <w:pPr>
              <w:jc w:val="right"/>
              <w:rPr>
                <w:b/>
              </w:rPr>
            </w:pPr>
            <w:r>
              <w:rPr>
                <w:b/>
              </w:rPr>
              <w:t>36,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Pr="007B60A6" w:rsidRDefault="00BB0833" w:rsidP="00673FC1">
            <w:pPr>
              <w:jc w:val="center"/>
              <w:rPr>
                <w:b/>
              </w:rPr>
            </w:pPr>
            <w:r>
              <w:rPr>
                <w:b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Pr="00C33216" w:rsidRDefault="00BB0833" w:rsidP="00673FC1">
            <w:pPr>
              <w:jc w:val="right"/>
              <w:rPr>
                <w:b/>
              </w:rPr>
            </w:pPr>
            <w:r>
              <w:rPr>
                <w:b/>
              </w:rPr>
              <w:t>41,40</w:t>
            </w:r>
          </w:p>
        </w:tc>
      </w:tr>
      <w:tr w:rsidR="00BB0833" w:rsidRPr="00C561E2" w:rsidTr="004B1186">
        <w:trPr>
          <w:cantSplit/>
          <w:trHeight w:val="7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Default="00BB0833" w:rsidP="00673FC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Pr="0039436C" w:rsidRDefault="00BB0833" w:rsidP="00673FC1">
            <w:pPr>
              <w:rPr>
                <w:sz w:val="20"/>
                <w:szCs w:val="20"/>
              </w:rPr>
            </w:pPr>
            <w:r w:rsidRPr="0039436C">
              <w:rPr>
                <w:b/>
                <w:sz w:val="22"/>
                <w:szCs w:val="22"/>
              </w:rPr>
              <w:t>Towarzystwo Ubezpieczeń Wzajemnych „TUW”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39436C">
              <w:rPr>
                <w:sz w:val="20"/>
                <w:szCs w:val="20"/>
              </w:rPr>
              <w:t>Biuro Regionalne w Olsztynie</w:t>
            </w:r>
          </w:p>
          <w:p w:rsidR="00BB0833" w:rsidRPr="00526884" w:rsidRDefault="00BB0833" w:rsidP="00673FC1">
            <w:pPr>
              <w:rPr>
                <w:b/>
              </w:rPr>
            </w:pPr>
            <w:r w:rsidRPr="0039436C">
              <w:rPr>
                <w:sz w:val="20"/>
                <w:szCs w:val="20"/>
              </w:rPr>
              <w:t>ul. 1 Maja 13, VIII p, 10-117 Olszty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Default="00BB0833" w:rsidP="00673FC1">
            <w:pPr>
              <w:jc w:val="right"/>
              <w:rPr>
                <w:b/>
              </w:rPr>
            </w:pPr>
            <w:r>
              <w:rPr>
                <w:b/>
              </w:rPr>
              <w:t>6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Pr="007B60A6" w:rsidRDefault="00BB0833" w:rsidP="00673FC1">
            <w:pPr>
              <w:jc w:val="center"/>
              <w:rPr>
                <w:b/>
              </w:rPr>
            </w:pPr>
            <w:r>
              <w:rPr>
                <w:b/>
              </w:rPr>
              <w:t>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Pr="00C33216" w:rsidRDefault="00BB0833" w:rsidP="00673FC1">
            <w:pPr>
              <w:jc w:val="right"/>
              <w:rPr>
                <w:b/>
              </w:rPr>
            </w:pPr>
            <w:r>
              <w:rPr>
                <w:b/>
              </w:rPr>
              <w:t>65,00</w:t>
            </w:r>
          </w:p>
        </w:tc>
      </w:tr>
      <w:tr w:rsidR="00BB0833" w:rsidRPr="00C561E2" w:rsidTr="004B1186">
        <w:trPr>
          <w:cantSplit/>
          <w:trHeight w:val="7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Default="00BB0833" w:rsidP="00673FC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Pr="0039436C" w:rsidRDefault="00BB0833" w:rsidP="00673FC1">
            <w:pPr>
              <w:rPr>
                <w:b/>
              </w:rPr>
            </w:pPr>
            <w:r w:rsidRPr="0039436C">
              <w:rPr>
                <w:b/>
                <w:sz w:val="22"/>
                <w:szCs w:val="22"/>
              </w:rPr>
              <w:t>UNIQA Towarzystwo Ubezpieczeń S.A.</w:t>
            </w:r>
          </w:p>
          <w:p w:rsidR="00BB0833" w:rsidRPr="0039436C" w:rsidRDefault="00BB0833" w:rsidP="00673FC1">
            <w:pPr>
              <w:rPr>
                <w:sz w:val="20"/>
                <w:szCs w:val="20"/>
              </w:rPr>
            </w:pPr>
            <w:r w:rsidRPr="0039436C">
              <w:rPr>
                <w:sz w:val="20"/>
                <w:szCs w:val="20"/>
              </w:rPr>
              <w:t>ul. Gdańska 132, 90-520 Łód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Pr="003C7785" w:rsidRDefault="00BB0833" w:rsidP="00673FC1">
            <w:pPr>
              <w:jc w:val="center"/>
            </w:pPr>
            <w:r w:rsidRPr="003C7785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Pr="00DE2F2A" w:rsidRDefault="00BB0833" w:rsidP="00673FC1">
            <w:pPr>
              <w:jc w:val="center"/>
            </w:pPr>
            <w:r w:rsidRPr="00DE2F2A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Pr="00DE2F2A" w:rsidRDefault="00BB0833" w:rsidP="00673FC1">
            <w:pPr>
              <w:jc w:val="right"/>
            </w:pPr>
            <w:r w:rsidRPr="00DE2F2A">
              <w:t>-</w:t>
            </w:r>
          </w:p>
        </w:tc>
      </w:tr>
      <w:tr w:rsidR="00BB0833" w:rsidRPr="00C561E2" w:rsidTr="004B1186">
        <w:trPr>
          <w:cantSplit/>
          <w:trHeight w:val="7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Default="00BB0833" w:rsidP="00673FC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Pr="0039436C" w:rsidRDefault="00BB0833" w:rsidP="00673FC1">
            <w:pPr>
              <w:rPr>
                <w:b/>
              </w:rPr>
            </w:pPr>
            <w:r w:rsidRPr="0039436C">
              <w:rPr>
                <w:b/>
                <w:sz w:val="22"/>
                <w:szCs w:val="22"/>
              </w:rPr>
              <w:t>PZU S.A.</w:t>
            </w:r>
          </w:p>
          <w:p w:rsidR="00BB0833" w:rsidRPr="0039436C" w:rsidRDefault="00BB0833" w:rsidP="00673FC1">
            <w:pPr>
              <w:rPr>
                <w:b/>
                <w:sz w:val="20"/>
                <w:szCs w:val="20"/>
              </w:rPr>
            </w:pPr>
            <w:r w:rsidRPr="0039436C">
              <w:rPr>
                <w:sz w:val="20"/>
                <w:szCs w:val="20"/>
              </w:rPr>
              <w:t>ul. Wyszyńskiego 1, 10-457 Olszty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Default="00BB0833" w:rsidP="00673FC1">
            <w:pPr>
              <w:jc w:val="right"/>
              <w:rPr>
                <w:b/>
              </w:rPr>
            </w:pPr>
            <w:r>
              <w:rPr>
                <w:b/>
              </w:rPr>
              <w:t>30,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Pr="007B60A6" w:rsidRDefault="00BB0833" w:rsidP="00673F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Pr="00C33216" w:rsidRDefault="00BB0833" w:rsidP="00673FC1">
            <w:pPr>
              <w:jc w:val="right"/>
              <w:rPr>
                <w:b/>
              </w:rPr>
            </w:pPr>
            <w:r>
              <w:rPr>
                <w:b/>
              </w:rPr>
              <w:t>30,33</w:t>
            </w:r>
          </w:p>
        </w:tc>
      </w:tr>
      <w:tr w:rsidR="00BB0833" w:rsidRPr="00C561E2" w:rsidTr="00BB0833">
        <w:trPr>
          <w:cantSplit/>
          <w:trHeight w:val="746"/>
        </w:trPr>
        <w:tc>
          <w:tcPr>
            <w:tcW w:w="9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Pr="00C33216" w:rsidRDefault="00BB0833" w:rsidP="00BB0833">
            <w:pPr>
              <w:jc w:val="center"/>
              <w:rPr>
                <w:b/>
              </w:rPr>
            </w:pPr>
            <w:r w:rsidRPr="00BB0833">
              <w:rPr>
                <w:b/>
                <w:i/>
              </w:rPr>
              <w:t>Część 3 – Ubezpieczenie następstw nieszczęśliwych wypadków członków ochotniczej straży pożarnej</w:t>
            </w:r>
          </w:p>
        </w:tc>
      </w:tr>
      <w:tr w:rsidR="00BB0833" w:rsidRPr="00C561E2" w:rsidTr="004B1186">
        <w:trPr>
          <w:cantSplit/>
          <w:trHeight w:val="7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Pr="00707933" w:rsidRDefault="00BB0833" w:rsidP="00673FC1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  <w:sz w:val="20"/>
                <w:szCs w:val="20"/>
              </w:rPr>
            </w:pPr>
            <w:r w:rsidRPr="00707933">
              <w:rPr>
                <w:rFonts w:eastAsia="MyriadPro-Bold"/>
                <w:b/>
                <w:bCs/>
                <w:sz w:val="20"/>
                <w:szCs w:val="20"/>
              </w:rPr>
              <w:t>Nr ofert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Pr="00707933" w:rsidRDefault="00BB0833" w:rsidP="00673FC1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</w:rPr>
            </w:pPr>
            <w:r w:rsidRPr="00707933">
              <w:rPr>
                <w:rFonts w:eastAsia="MyriadPro-Bold"/>
                <w:b/>
                <w:bCs/>
              </w:rPr>
              <w:t>Nazwa Wykonaw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Pr="00707933" w:rsidRDefault="00BB0833" w:rsidP="00673FC1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  <w:sz w:val="20"/>
                <w:szCs w:val="20"/>
              </w:rPr>
            </w:pPr>
            <w:r>
              <w:rPr>
                <w:rFonts w:eastAsia="MyriadPro-Bold"/>
                <w:b/>
                <w:bCs/>
              </w:rPr>
              <w:t xml:space="preserve">Cen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Pr="00707933" w:rsidRDefault="00BB0833" w:rsidP="00673FC1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  <w:sz w:val="20"/>
                <w:szCs w:val="20"/>
              </w:rPr>
            </w:pPr>
            <w:r w:rsidRPr="003D4FA8">
              <w:rPr>
                <w:rFonts w:eastAsia="MyriadPro-Bold"/>
                <w:b/>
                <w:bCs/>
                <w:sz w:val="20"/>
                <w:szCs w:val="20"/>
              </w:rPr>
              <w:t>Zaakceptowani</w:t>
            </w:r>
            <w:r>
              <w:rPr>
                <w:rFonts w:eastAsia="MyriadPro-Bold"/>
                <w:b/>
                <w:bCs/>
                <w:sz w:val="20"/>
                <w:szCs w:val="20"/>
              </w:rPr>
              <w:t xml:space="preserve">e klauzul dodatkowych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Pr="00707933" w:rsidRDefault="00BB0833" w:rsidP="00673FC1">
            <w:pPr>
              <w:autoSpaceDE w:val="0"/>
              <w:autoSpaceDN w:val="0"/>
              <w:adjustRightInd w:val="0"/>
              <w:jc w:val="center"/>
              <w:rPr>
                <w:rFonts w:eastAsia="MyriadPro-Bold"/>
                <w:b/>
                <w:bCs/>
              </w:rPr>
            </w:pPr>
            <w:r w:rsidRPr="00707933">
              <w:rPr>
                <w:rFonts w:eastAsia="MyriadPro-Bold"/>
                <w:b/>
                <w:bCs/>
              </w:rPr>
              <w:t>Razem</w:t>
            </w:r>
          </w:p>
        </w:tc>
      </w:tr>
      <w:tr w:rsidR="00BB0833" w:rsidRPr="00C561E2" w:rsidTr="004B1186">
        <w:trPr>
          <w:cantSplit/>
          <w:trHeight w:val="7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Pr="00222BE4" w:rsidRDefault="00BB0833" w:rsidP="00673FC1">
            <w:pPr>
              <w:jc w:val="center"/>
              <w:rPr>
                <w:b/>
              </w:rPr>
            </w:pPr>
            <w:r w:rsidRPr="00222BE4">
              <w:rPr>
                <w:b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Pr="0039436C" w:rsidRDefault="00BB0833" w:rsidP="00673FC1">
            <w:pPr>
              <w:rPr>
                <w:b/>
              </w:rPr>
            </w:pPr>
            <w:r w:rsidRPr="0039436C">
              <w:rPr>
                <w:b/>
                <w:sz w:val="22"/>
                <w:szCs w:val="22"/>
              </w:rPr>
              <w:t xml:space="preserve">Compensa Towarzystwo Ubezpieczeń S.A. </w:t>
            </w:r>
            <w:proofErr w:type="spellStart"/>
            <w:r w:rsidRPr="0039436C">
              <w:rPr>
                <w:b/>
                <w:sz w:val="22"/>
                <w:szCs w:val="22"/>
              </w:rPr>
              <w:t>Vienna</w:t>
            </w:r>
            <w:proofErr w:type="spellEnd"/>
            <w:r w:rsidRPr="0039436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436C">
              <w:rPr>
                <w:b/>
                <w:sz w:val="22"/>
                <w:szCs w:val="22"/>
              </w:rPr>
              <w:t>Insurance</w:t>
            </w:r>
            <w:proofErr w:type="spellEnd"/>
            <w:r w:rsidRPr="0039436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436C">
              <w:rPr>
                <w:b/>
                <w:sz w:val="22"/>
                <w:szCs w:val="22"/>
              </w:rPr>
              <w:t>Group</w:t>
            </w:r>
            <w:proofErr w:type="spellEnd"/>
          </w:p>
          <w:p w:rsidR="00BB0833" w:rsidRPr="003F3932" w:rsidRDefault="00BB0833" w:rsidP="00673FC1">
            <w:pPr>
              <w:rPr>
                <w:b/>
                <w:sz w:val="20"/>
                <w:szCs w:val="20"/>
              </w:rPr>
            </w:pPr>
            <w:r w:rsidRPr="003F3932">
              <w:rPr>
                <w:sz w:val="20"/>
                <w:szCs w:val="20"/>
              </w:rPr>
              <w:t xml:space="preserve">Oddział w Łodzi, al. Marszałka Edwarda </w:t>
            </w:r>
            <w:r w:rsidRPr="00526884">
              <w:rPr>
                <w:sz w:val="22"/>
                <w:szCs w:val="22"/>
              </w:rPr>
              <w:t>Śmigłego Rydza 20, 93-281 Łód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Pr="00707933" w:rsidRDefault="00BB0833" w:rsidP="00673FC1">
            <w:pPr>
              <w:jc w:val="center"/>
              <w:rPr>
                <w:b/>
              </w:rPr>
            </w:pPr>
            <w:r>
              <w:rPr>
                <w:b/>
              </w:rPr>
              <w:t>46,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Pr="003C5D8A" w:rsidRDefault="00BB0833" w:rsidP="00673FC1">
            <w:pPr>
              <w:jc w:val="right"/>
              <w:rPr>
                <w:b/>
              </w:rPr>
            </w:pPr>
            <w:r w:rsidRPr="003C5D8A">
              <w:rPr>
                <w:b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Pr="00C33216" w:rsidRDefault="00BB0833" w:rsidP="00673FC1">
            <w:pPr>
              <w:jc w:val="right"/>
              <w:rPr>
                <w:b/>
              </w:rPr>
            </w:pPr>
            <w:r>
              <w:rPr>
                <w:b/>
              </w:rPr>
              <w:t>46,01</w:t>
            </w:r>
          </w:p>
        </w:tc>
      </w:tr>
      <w:tr w:rsidR="00BB0833" w:rsidRPr="00C561E2" w:rsidTr="004B1186">
        <w:trPr>
          <w:cantSplit/>
          <w:trHeight w:val="7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Pr="00222BE4" w:rsidRDefault="00BB0833" w:rsidP="00673FC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Pr="0039436C" w:rsidRDefault="00BB0833" w:rsidP="00673FC1">
            <w:pPr>
              <w:rPr>
                <w:b/>
              </w:rPr>
            </w:pPr>
            <w:proofErr w:type="spellStart"/>
            <w:r w:rsidRPr="0039436C">
              <w:rPr>
                <w:b/>
                <w:sz w:val="22"/>
                <w:szCs w:val="22"/>
              </w:rPr>
              <w:t>Balcia</w:t>
            </w:r>
            <w:proofErr w:type="spellEnd"/>
            <w:r w:rsidRPr="0039436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39436C">
              <w:rPr>
                <w:b/>
                <w:sz w:val="22"/>
                <w:szCs w:val="22"/>
              </w:rPr>
              <w:t>Insurance</w:t>
            </w:r>
            <w:proofErr w:type="spellEnd"/>
            <w:r w:rsidRPr="0039436C">
              <w:rPr>
                <w:b/>
                <w:sz w:val="22"/>
                <w:szCs w:val="22"/>
              </w:rPr>
              <w:t xml:space="preserve"> SE z siedzibą w Rydze, </w:t>
            </w:r>
            <w:r w:rsidRPr="0039436C">
              <w:rPr>
                <w:sz w:val="22"/>
                <w:szCs w:val="22"/>
              </w:rPr>
              <w:t>ul. K. Valdemara 63 , Ryga, LV-1142 Łotwa</w:t>
            </w:r>
          </w:p>
          <w:p w:rsidR="00BB0833" w:rsidRPr="00526884" w:rsidRDefault="00BB0833" w:rsidP="004B1186">
            <w:pPr>
              <w:rPr>
                <w:b/>
              </w:rPr>
            </w:pPr>
            <w:proofErr w:type="spellStart"/>
            <w:r w:rsidRPr="0039436C">
              <w:rPr>
                <w:b/>
                <w:sz w:val="20"/>
                <w:szCs w:val="20"/>
              </w:rPr>
              <w:t>Balcia</w:t>
            </w:r>
            <w:proofErr w:type="spellEnd"/>
            <w:r w:rsidRPr="0039436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9436C">
              <w:rPr>
                <w:b/>
                <w:sz w:val="20"/>
                <w:szCs w:val="20"/>
              </w:rPr>
              <w:t>Insurance</w:t>
            </w:r>
            <w:proofErr w:type="spellEnd"/>
            <w:r w:rsidRPr="0039436C">
              <w:rPr>
                <w:b/>
                <w:sz w:val="20"/>
                <w:szCs w:val="20"/>
              </w:rPr>
              <w:t xml:space="preserve"> SE Spółka europejska Oddział w Polsce</w:t>
            </w:r>
            <w:r w:rsidR="004B1186">
              <w:rPr>
                <w:b/>
                <w:sz w:val="20"/>
                <w:szCs w:val="20"/>
              </w:rPr>
              <w:t xml:space="preserve">, </w:t>
            </w:r>
            <w:r w:rsidRPr="0039436C">
              <w:rPr>
                <w:sz w:val="20"/>
                <w:szCs w:val="20"/>
              </w:rPr>
              <w:t>Aleje Jerozolimskie 136, 02-305 Warsza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Pr="000B36C8" w:rsidRDefault="00BB0833" w:rsidP="00673FC1">
            <w:pPr>
              <w:jc w:val="center"/>
            </w:pPr>
            <w:r w:rsidRPr="000B36C8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Pr="00311745" w:rsidRDefault="00BB0833" w:rsidP="00673FC1">
            <w:pPr>
              <w:jc w:val="center"/>
            </w:pPr>
            <w:r w:rsidRPr="00311745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Pr="0014761F" w:rsidRDefault="00BB0833" w:rsidP="00673FC1">
            <w:pPr>
              <w:jc w:val="right"/>
            </w:pPr>
            <w:r w:rsidRPr="0014761F">
              <w:t>-</w:t>
            </w:r>
          </w:p>
        </w:tc>
      </w:tr>
      <w:tr w:rsidR="00BB0833" w:rsidRPr="00C561E2" w:rsidTr="004B1186">
        <w:trPr>
          <w:cantSplit/>
          <w:trHeight w:val="7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Default="00BB0833" w:rsidP="00673FC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Pr="0039436C" w:rsidRDefault="00BB0833" w:rsidP="00673FC1">
            <w:pPr>
              <w:rPr>
                <w:b/>
              </w:rPr>
            </w:pPr>
            <w:r w:rsidRPr="0039436C">
              <w:rPr>
                <w:b/>
                <w:sz w:val="22"/>
                <w:szCs w:val="22"/>
              </w:rPr>
              <w:t>Towarzystwo Ubezpieczeń Wzajemnych „TUW”</w:t>
            </w:r>
          </w:p>
          <w:p w:rsidR="00BB0833" w:rsidRPr="0039436C" w:rsidRDefault="00BB0833" w:rsidP="00673FC1">
            <w:pPr>
              <w:rPr>
                <w:sz w:val="20"/>
                <w:szCs w:val="20"/>
              </w:rPr>
            </w:pPr>
            <w:r w:rsidRPr="0039436C">
              <w:rPr>
                <w:sz w:val="20"/>
                <w:szCs w:val="20"/>
              </w:rPr>
              <w:t>Biuro Regionalne w Olsztynie</w:t>
            </w:r>
          </w:p>
          <w:p w:rsidR="00BB0833" w:rsidRPr="00526884" w:rsidRDefault="00BB0833" w:rsidP="00673FC1">
            <w:pPr>
              <w:rPr>
                <w:b/>
              </w:rPr>
            </w:pPr>
            <w:r w:rsidRPr="0039436C">
              <w:rPr>
                <w:sz w:val="20"/>
                <w:szCs w:val="20"/>
              </w:rPr>
              <w:t>ul. 1 Maja 13, VIII p, 10-117 Olszty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Default="00BB0833" w:rsidP="00673FC1">
            <w:pPr>
              <w:jc w:val="center"/>
              <w:rPr>
                <w:b/>
              </w:rPr>
            </w:pPr>
            <w:r>
              <w:rPr>
                <w:b/>
              </w:rPr>
              <w:t>35,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Pr="007B60A6" w:rsidRDefault="00BB0833" w:rsidP="00673FC1">
            <w:pPr>
              <w:jc w:val="right"/>
              <w:rPr>
                <w:b/>
              </w:rPr>
            </w:pPr>
            <w:r>
              <w:rPr>
                <w:b/>
              </w:rPr>
              <w:t>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Pr="00C33216" w:rsidRDefault="00BB0833" w:rsidP="00673FC1">
            <w:pPr>
              <w:jc w:val="right"/>
              <w:rPr>
                <w:b/>
              </w:rPr>
            </w:pPr>
            <w:r>
              <w:rPr>
                <w:b/>
              </w:rPr>
              <w:t>41,81</w:t>
            </w:r>
          </w:p>
        </w:tc>
      </w:tr>
      <w:tr w:rsidR="00BB0833" w:rsidRPr="00C561E2" w:rsidTr="004B1186">
        <w:trPr>
          <w:cantSplit/>
          <w:trHeight w:val="7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Default="00BB0833" w:rsidP="00673FC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Pr="0039436C" w:rsidRDefault="00BB0833" w:rsidP="00673FC1">
            <w:pPr>
              <w:rPr>
                <w:b/>
              </w:rPr>
            </w:pPr>
            <w:r w:rsidRPr="0039436C">
              <w:rPr>
                <w:b/>
                <w:sz w:val="22"/>
                <w:szCs w:val="22"/>
              </w:rPr>
              <w:t>UNIQA Towarzystwo Ubezpieczeń S.A.</w:t>
            </w:r>
          </w:p>
          <w:p w:rsidR="00BB0833" w:rsidRPr="0039436C" w:rsidRDefault="00BB0833" w:rsidP="00673FC1">
            <w:pPr>
              <w:rPr>
                <w:sz w:val="20"/>
                <w:szCs w:val="20"/>
              </w:rPr>
            </w:pPr>
            <w:r w:rsidRPr="0039436C">
              <w:rPr>
                <w:sz w:val="20"/>
                <w:szCs w:val="20"/>
              </w:rPr>
              <w:t>ul. Gdańska 132, 90-520 Łód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Default="00BB0833" w:rsidP="00673FC1">
            <w:pPr>
              <w:jc w:val="center"/>
              <w:rPr>
                <w:b/>
              </w:rPr>
            </w:pPr>
            <w:r>
              <w:rPr>
                <w:b/>
              </w:rPr>
              <w:t>6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Pr="007B60A6" w:rsidRDefault="00BB0833" w:rsidP="00673FC1">
            <w:pPr>
              <w:jc w:val="right"/>
              <w:rPr>
                <w:b/>
              </w:rPr>
            </w:pPr>
            <w:r>
              <w:rPr>
                <w:b/>
              </w:rPr>
              <w:t>1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Pr="00C33216" w:rsidRDefault="00BB0833" w:rsidP="00673FC1">
            <w:pPr>
              <w:jc w:val="right"/>
              <w:rPr>
                <w:b/>
              </w:rPr>
            </w:pPr>
            <w:r>
              <w:rPr>
                <w:b/>
              </w:rPr>
              <w:t>78,00</w:t>
            </w:r>
          </w:p>
        </w:tc>
      </w:tr>
      <w:tr w:rsidR="00BB0833" w:rsidRPr="00C561E2" w:rsidTr="004B1186">
        <w:trPr>
          <w:cantSplit/>
          <w:trHeight w:val="746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Default="00BB0833" w:rsidP="00673FC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Pr="0039436C" w:rsidRDefault="00BB0833" w:rsidP="00673FC1">
            <w:pPr>
              <w:rPr>
                <w:b/>
              </w:rPr>
            </w:pPr>
            <w:r w:rsidRPr="0039436C">
              <w:rPr>
                <w:b/>
                <w:sz w:val="22"/>
                <w:szCs w:val="22"/>
              </w:rPr>
              <w:t>PZU S.A.</w:t>
            </w:r>
          </w:p>
          <w:p w:rsidR="00BB0833" w:rsidRPr="0039436C" w:rsidRDefault="00BB0833" w:rsidP="00673FC1">
            <w:pPr>
              <w:rPr>
                <w:b/>
                <w:sz w:val="20"/>
                <w:szCs w:val="20"/>
              </w:rPr>
            </w:pPr>
            <w:r w:rsidRPr="0039436C">
              <w:rPr>
                <w:sz w:val="20"/>
                <w:szCs w:val="20"/>
              </w:rPr>
              <w:t>ul. Wyszyńskiego 1, 10-457 Olszty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Pr="000B36C8" w:rsidRDefault="00BB0833" w:rsidP="00673FC1">
            <w:pPr>
              <w:jc w:val="center"/>
            </w:pPr>
            <w:r w:rsidRPr="000B36C8"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Pr="00311745" w:rsidRDefault="00BB0833" w:rsidP="00673FC1">
            <w:pPr>
              <w:jc w:val="center"/>
            </w:pPr>
            <w:r w:rsidRPr="00311745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833" w:rsidRPr="0014761F" w:rsidRDefault="00BB0833" w:rsidP="00673FC1">
            <w:pPr>
              <w:jc w:val="right"/>
            </w:pPr>
            <w:r w:rsidRPr="0014761F">
              <w:t>-</w:t>
            </w:r>
          </w:p>
        </w:tc>
      </w:tr>
    </w:tbl>
    <w:p w:rsidR="00AA2A6F" w:rsidRDefault="00AA2A6F" w:rsidP="00AA2A6F">
      <w:pPr>
        <w:ind w:left="360"/>
        <w:jc w:val="both"/>
      </w:pPr>
    </w:p>
    <w:p w:rsidR="0023112F" w:rsidRPr="00831C85" w:rsidRDefault="0023112F" w:rsidP="0023112F">
      <w:pPr>
        <w:pStyle w:val="Akapitzlist"/>
        <w:ind w:left="0"/>
        <w:jc w:val="both"/>
        <w:rPr>
          <w:b/>
          <w:sz w:val="22"/>
          <w:szCs w:val="22"/>
        </w:rPr>
      </w:pPr>
      <w:r w:rsidRPr="00831C85">
        <w:rPr>
          <w:sz w:val="22"/>
          <w:szCs w:val="22"/>
        </w:rPr>
        <w:t>Ponadto Zamawiający informuje o nieustanowieniu dynamicznego systemu zakupów w ramach przedmiotowego postępowania.</w:t>
      </w:r>
    </w:p>
    <w:p w:rsidR="0023112F" w:rsidRPr="00104DB5" w:rsidRDefault="0023112F" w:rsidP="0023112F">
      <w:pPr>
        <w:pStyle w:val="Akapitzlist"/>
        <w:ind w:left="360"/>
        <w:jc w:val="both"/>
        <w:rPr>
          <w:b/>
        </w:rPr>
      </w:pPr>
    </w:p>
    <w:p w:rsidR="0023112F" w:rsidRPr="00104DB5" w:rsidRDefault="0023112F" w:rsidP="0023112F">
      <w:pPr>
        <w:pStyle w:val="Akapitzlist"/>
        <w:ind w:left="360"/>
        <w:jc w:val="both"/>
        <w:rPr>
          <w:b/>
        </w:rPr>
      </w:pPr>
    </w:p>
    <w:p w:rsidR="0023112F" w:rsidRPr="004A3FAE" w:rsidRDefault="0023112F" w:rsidP="0023112F">
      <w:pPr>
        <w:ind w:left="5664"/>
        <w:jc w:val="center"/>
        <w:rPr>
          <w:b/>
        </w:rPr>
      </w:pPr>
      <w:r w:rsidRPr="004A3FAE">
        <w:rPr>
          <w:b/>
        </w:rPr>
        <w:t>Przewodniczący Komisji</w:t>
      </w:r>
    </w:p>
    <w:p w:rsidR="0023112F" w:rsidRPr="004A3FAE" w:rsidRDefault="0023112F" w:rsidP="0023112F">
      <w:pPr>
        <w:ind w:left="5664"/>
        <w:jc w:val="center"/>
        <w:rPr>
          <w:b/>
        </w:rPr>
      </w:pPr>
      <w:r w:rsidRPr="004A3FAE">
        <w:rPr>
          <w:b/>
        </w:rPr>
        <w:t>Przetargowej</w:t>
      </w:r>
    </w:p>
    <w:p w:rsidR="0023112F" w:rsidRPr="00B01E9B" w:rsidRDefault="0023112F" w:rsidP="00AA2A6F">
      <w:pPr>
        <w:ind w:left="360"/>
        <w:jc w:val="both"/>
      </w:pPr>
      <w:bookmarkStart w:id="0" w:name="_GoBack"/>
      <w:bookmarkEnd w:id="0"/>
    </w:p>
    <w:sectPr w:rsidR="0023112F" w:rsidRPr="00B01E9B" w:rsidSect="006061D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533" w:rsidRDefault="00241533" w:rsidP="00714674">
      <w:r>
        <w:separator/>
      </w:r>
    </w:p>
  </w:endnote>
  <w:endnote w:type="continuationSeparator" w:id="0">
    <w:p w:rsidR="00241533" w:rsidRDefault="00241533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Bold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533" w:rsidRDefault="00241533" w:rsidP="00714674">
      <w:r>
        <w:separator/>
      </w:r>
    </w:p>
  </w:footnote>
  <w:footnote w:type="continuationSeparator" w:id="0">
    <w:p w:rsidR="00241533" w:rsidRDefault="00241533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674" w:rsidRDefault="008A4B11" w:rsidP="00810E9F">
    <w:pPr>
      <w:pStyle w:val="Nagwek"/>
      <w:tabs>
        <w:tab w:val="left" w:pos="2690"/>
        <w:tab w:val="left" w:pos="3002"/>
      </w:tabs>
    </w:pPr>
    <w:r>
      <w:t xml:space="preserve">      </w:t>
    </w:r>
    <w:r w:rsidR="00714674">
      <w:tab/>
    </w:r>
    <w:r>
      <w:t xml:space="preserve">                       </w:t>
    </w:r>
    <w:r w:rsidR="00810E9F">
      <w:t xml:space="preserve">     </w:t>
    </w:r>
    <w:r w:rsidR="00714674">
      <w:tab/>
    </w:r>
    <w:r>
      <w:t xml:space="preserve">                       </w:t>
    </w:r>
    <w:r w:rsidR="00714674">
      <w:tab/>
    </w:r>
    <w:r w:rsidR="00714674">
      <w:tab/>
    </w:r>
    <w:r w:rsidR="00714674">
      <w:tab/>
    </w:r>
  </w:p>
  <w:p w:rsidR="008A4B11" w:rsidRPr="008A4B11" w:rsidRDefault="008A4B11" w:rsidP="008A4B1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DD3"/>
    <w:multiLevelType w:val="hybridMultilevel"/>
    <w:tmpl w:val="6F7675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A85"/>
    <w:multiLevelType w:val="multilevel"/>
    <w:tmpl w:val="8C58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8374C8"/>
    <w:multiLevelType w:val="hybridMultilevel"/>
    <w:tmpl w:val="C97E8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A22C8"/>
    <w:multiLevelType w:val="hybridMultilevel"/>
    <w:tmpl w:val="BA76DCD6"/>
    <w:lvl w:ilvl="0" w:tplc="A176D6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 w:tplc="6316D6A4">
      <w:start w:val="1"/>
      <w:numFmt w:val="decimal"/>
      <w:lvlText w:val="%2)"/>
      <w:lvlJc w:val="left"/>
      <w:pPr>
        <w:tabs>
          <w:tab w:val="num" w:pos="1069"/>
        </w:tabs>
        <w:ind w:left="1069" w:hanging="360"/>
      </w:pPr>
      <w:rPr>
        <w:rFonts w:cs="Times New Roman"/>
        <w:b w:val="0"/>
        <w:color w:val="auto"/>
        <w:sz w:val="22"/>
        <w:szCs w:val="22"/>
      </w:rPr>
    </w:lvl>
    <w:lvl w:ilvl="2" w:tplc="4E8221E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F82764"/>
    <w:multiLevelType w:val="hybridMultilevel"/>
    <w:tmpl w:val="ABD6A8C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A50A7"/>
    <w:multiLevelType w:val="hybridMultilevel"/>
    <w:tmpl w:val="D766F8F6"/>
    <w:lvl w:ilvl="0" w:tplc="AA2CEAF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D5FF6"/>
    <w:multiLevelType w:val="hybridMultilevel"/>
    <w:tmpl w:val="4A480870"/>
    <w:lvl w:ilvl="0" w:tplc="11566A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1" w:tplc="1484621A">
      <w:start w:val="1"/>
      <w:numFmt w:val="decimal"/>
      <w:suff w:val="space"/>
      <w:lvlText w:val="%2)"/>
      <w:lvlJc w:val="left"/>
      <w:pPr>
        <w:ind w:left="144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7984729"/>
    <w:multiLevelType w:val="hybridMultilevel"/>
    <w:tmpl w:val="5B2E4D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703DAB"/>
    <w:multiLevelType w:val="hybridMultilevel"/>
    <w:tmpl w:val="32FA1A02"/>
    <w:lvl w:ilvl="0" w:tplc="3F308950">
      <w:start w:val="1"/>
      <w:numFmt w:val="lowerLetter"/>
      <w:lvlText w:val="%1)"/>
      <w:lvlJc w:val="left"/>
      <w:pPr>
        <w:ind w:left="1068" w:hanging="360"/>
      </w:pPr>
      <w:rPr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888"/>
        </w:tabs>
        <w:ind w:left="8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1608"/>
        </w:tabs>
        <w:ind w:left="16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328"/>
        </w:tabs>
        <w:ind w:left="23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048"/>
        </w:tabs>
        <w:ind w:left="30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3768"/>
        </w:tabs>
        <w:ind w:left="37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488"/>
        </w:tabs>
        <w:ind w:left="44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208"/>
        </w:tabs>
        <w:ind w:left="52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5928"/>
        </w:tabs>
        <w:ind w:left="5928" w:hanging="360"/>
      </w:pPr>
    </w:lvl>
  </w:abstractNum>
  <w:abstractNum w:abstractNumId="9">
    <w:nsid w:val="1C99493A"/>
    <w:multiLevelType w:val="hybridMultilevel"/>
    <w:tmpl w:val="ED907236"/>
    <w:lvl w:ilvl="0" w:tplc="58F2D0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9C31C5"/>
    <w:multiLevelType w:val="hybridMultilevel"/>
    <w:tmpl w:val="AF20F128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9DAE5E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/>
      </w:rPr>
    </w:lvl>
    <w:lvl w:ilvl="2" w:tplc="EBDC0E4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EBB1E32"/>
    <w:multiLevelType w:val="hybridMultilevel"/>
    <w:tmpl w:val="5BC0538A"/>
    <w:lvl w:ilvl="0" w:tplc="3648C36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21527399"/>
    <w:multiLevelType w:val="hybridMultilevel"/>
    <w:tmpl w:val="DEE0B178"/>
    <w:lvl w:ilvl="0" w:tplc="F3CC5D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24050BB3"/>
    <w:multiLevelType w:val="hybridMultilevel"/>
    <w:tmpl w:val="A5124CF0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14">
    <w:nsid w:val="24187259"/>
    <w:multiLevelType w:val="hybridMultilevel"/>
    <w:tmpl w:val="E21E3EA6"/>
    <w:lvl w:ilvl="0" w:tplc="D01EA86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521E87"/>
    <w:multiLevelType w:val="hybridMultilevel"/>
    <w:tmpl w:val="1DB4CB5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7F212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253178E0"/>
    <w:multiLevelType w:val="hybridMultilevel"/>
    <w:tmpl w:val="A56812A0"/>
    <w:lvl w:ilvl="0" w:tplc="E4E8197E">
      <w:start w:val="1"/>
      <w:numFmt w:val="decimal"/>
      <w:lvlText w:val="%1)"/>
      <w:lvlJc w:val="left"/>
      <w:pPr>
        <w:tabs>
          <w:tab w:val="num" w:pos="754"/>
        </w:tabs>
        <w:ind w:left="754" w:hanging="397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8669CB"/>
    <w:multiLevelType w:val="hybridMultilevel"/>
    <w:tmpl w:val="BE7052F2"/>
    <w:lvl w:ilvl="0" w:tplc="92B21B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435491"/>
    <w:multiLevelType w:val="hybridMultilevel"/>
    <w:tmpl w:val="00005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392E86"/>
    <w:multiLevelType w:val="hybridMultilevel"/>
    <w:tmpl w:val="537E7274"/>
    <w:lvl w:ilvl="0" w:tplc="4E64CBD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B5A60B9"/>
    <w:multiLevelType w:val="hybridMultilevel"/>
    <w:tmpl w:val="EFEE038C"/>
    <w:lvl w:ilvl="0" w:tplc="92B2483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0049F9"/>
    <w:multiLevelType w:val="hybridMultilevel"/>
    <w:tmpl w:val="7ED2AC20"/>
    <w:lvl w:ilvl="0" w:tplc="C8E6AF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F963F42"/>
    <w:multiLevelType w:val="hybridMultilevel"/>
    <w:tmpl w:val="05BEAA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D48D1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1FB3605"/>
    <w:multiLevelType w:val="hybridMultilevel"/>
    <w:tmpl w:val="3B80F65E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3951499"/>
    <w:multiLevelType w:val="hybridMultilevel"/>
    <w:tmpl w:val="6A8E5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55C46D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8E56825"/>
    <w:multiLevelType w:val="hybridMultilevel"/>
    <w:tmpl w:val="78782C06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3BD102E8"/>
    <w:multiLevelType w:val="hybridMultilevel"/>
    <w:tmpl w:val="5EDED72A"/>
    <w:lvl w:ilvl="0" w:tplc="D422A4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3EA04EB8"/>
    <w:multiLevelType w:val="hybridMultilevel"/>
    <w:tmpl w:val="7BB67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010E47"/>
    <w:multiLevelType w:val="multilevel"/>
    <w:tmpl w:val="6E94BC7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>
    <w:nsid w:val="449E305C"/>
    <w:multiLevelType w:val="hybridMultilevel"/>
    <w:tmpl w:val="8304A3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603D3E"/>
    <w:multiLevelType w:val="hybridMultilevel"/>
    <w:tmpl w:val="C2EC5D4C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132"/>
        </w:tabs>
        <w:ind w:left="11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31">
    <w:nsid w:val="456862FD"/>
    <w:multiLevelType w:val="hybridMultilevel"/>
    <w:tmpl w:val="1BE0E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603C33"/>
    <w:multiLevelType w:val="hybridMultilevel"/>
    <w:tmpl w:val="3F7867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4A377093"/>
    <w:multiLevelType w:val="hybridMultilevel"/>
    <w:tmpl w:val="7CC02F92"/>
    <w:lvl w:ilvl="0" w:tplc="51D00D6A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sz w:val="22"/>
      </w:rPr>
    </w:lvl>
    <w:lvl w:ilvl="1" w:tplc="7332D246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C02401F"/>
    <w:multiLevelType w:val="hybridMultilevel"/>
    <w:tmpl w:val="62746A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B92390"/>
    <w:multiLevelType w:val="hybridMultilevel"/>
    <w:tmpl w:val="13A2A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DDC42DB"/>
    <w:multiLevelType w:val="hybridMultilevel"/>
    <w:tmpl w:val="FDFA1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EF4D93"/>
    <w:multiLevelType w:val="hybridMultilevel"/>
    <w:tmpl w:val="1494EE8E"/>
    <w:lvl w:ilvl="0" w:tplc="4F8063B0">
      <w:start w:val="1"/>
      <w:numFmt w:val="decimal"/>
      <w:lvlText w:val="%1)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733E27"/>
    <w:multiLevelType w:val="hybridMultilevel"/>
    <w:tmpl w:val="462C6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961C04"/>
    <w:multiLevelType w:val="hybridMultilevel"/>
    <w:tmpl w:val="2522F420"/>
    <w:lvl w:ilvl="0" w:tplc="37F65E1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651C96"/>
    <w:multiLevelType w:val="hybridMultilevel"/>
    <w:tmpl w:val="2E862D34"/>
    <w:lvl w:ilvl="0" w:tplc="B1C8E8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1D4A28"/>
    <w:multiLevelType w:val="hybridMultilevel"/>
    <w:tmpl w:val="52144D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1484621A">
      <w:start w:val="1"/>
      <w:numFmt w:val="decimal"/>
      <w:suff w:val="space"/>
      <w:lvlText w:val="%2)"/>
      <w:lvlJc w:val="left"/>
      <w:pPr>
        <w:ind w:left="1080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5AF36A17"/>
    <w:multiLevelType w:val="hybridMultilevel"/>
    <w:tmpl w:val="7BF03C7C"/>
    <w:lvl w:ilvl="0" w:tplc="B1BE4F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>
    <w:nsid w:val="5C1D0EDD"/>
    <w:multiLevelType w:val="hybridMultilevel"/>
    <w:tmpl w:val="C88AD5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786889"/>
    <w:multiLevelType w:val="hybridMultilevel"/>
    <w:tmpl w:val="34949946"/>
    <w:lvl w:ilvl="0" w:tplc="04150011">
      <w:start w:val="1"/>
      <w:numFmt w:val="decimal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45">
    <w:nsid w:val="664A676F"/>
    <w:multiLevelType w:val="hybridMultilevel"/>
    <w:tmpl w:val="04E07DCC"/>
    <w:lvl w:ilvl="0" w:tplc="03C03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8055488"/>
    <w:multiLevelType w:val="hybridMultilevel"/>
    <w:tmpl w:val="52EA6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166DCE"/>
    <w:multiLevelType w:val="hybridMultilevel"/>
    <w:tmpl w:val="8D1618D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695063C3"/>
    <w:multiLevelType w:val="hybridMultilevel"/>
    <w:tmpl w:val="135C21BA"/>
    <w:lvl w:ilvl="0" w:tplc="613820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  <w:u w:val="none"/>
      </w:rPr>
    </w:lvl>
    <w:lvl w:ilvl="1" w:tplc="3216FDAE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2" w:tplc="330004BC">
      <w:start w:val="1"/>
      <w:numFmt w:val="bullet"/>
      <w:lvlText w:val=""/>
      <w:lvlJc w:val="left"/>
      <w:pPr>
        <w:ind w:left="2340" w:hanging="360"/>
      </w:pPr>
      <w:rPr>
        <w:rFonts w:ascii="Symbol" w:eastAsia="Calibri" w:hAnsi="Symbol" w:cs="Times New Roman" w:hint="default"/>
      </w:rPr>
    </w:lvl>
    <w:lvl w:ilvl="3" w:tplc="B5F2AD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9A51A1C"/>
    <w:multiLevelType w:val="hybridMultilevel"/>
    <w:tmpl w:val="DDEAE892"/>
    <w:lvl w:ilvl="0" w:tplc="ABFA30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0">
    <w:nsid w:val="6ADD6C72"/>
    <w:multiLevelType w:val="hybridMultilevel"/>
    <w:tmpl w:val="5070370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51">
    <w:nsid w:val="6C35770C"/>
    <w:multiLevelType w:val="hybridMultilevel"/>
    <w:tmpl w:val="2B18B8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6C931F9D"/>
    <w:multiLevelType w:val="hybridMultilevel"/>
    <w:tmpl w:val="3B301A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CB7DE8"/>
    <w:multiLevelType w:val="hybridMultilevel"/>
    <w:tmpl w:val="98626AD4"/>
    <w:lvl w:ilvl="0" w:tplc="B9B8656A">
      <w:start w:val="1"/>
      <w:numFmt w:val="decimal"/>
      <w:lvlText w:val="%1."/>
      <w:lvlJc w:val="left"/>
      <w:pPr>
        <w:ind w:left="436" w:hanging="360"/>
      </w:pPr>
      <w:rPr>
        <w:rFonts w:cs="Times New Roman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sz w:val="22"/>
        <w:szCs w:val="22"/>
      </w:rPr>
    </w:lvl>
    <w:lvl w:ilvl="2" w:tplc="4E5ECD3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7C8F4A86"/>
    <w:multiLevelType w:val="hybridMultilevel"/>
    <w:tmpl w:val="1212BC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7F541636"/>
    <w:multiLevelType w:val="hybridMultilevel"/>
    <w:tmpl w:val="20B4E144"/>
    <w:lvl w:ilvl="0" w:tplc="5B8C9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9"/>
  </w:num>
  <w:num w:numId="2">
    <w:abstractNumId w:val="12"/>
  </w:num>
  <w:num w:numId="3">
    <w:abstractNumId w:val="3"/>
  </w:num>
  <w:num w:numId="4">
    <w:abstractNumId w:val="54"/>
  </w:num>
  <w:num w:numId="5">
    <w:abstractNumId w:val="53"/>
  </w:num>
  <w:num w:numId="6">
    <w:abstractNumId w:val="26"/>
  </w:num>
  <w:num w:numId="7">
    <w:abstractNumId w:val="44"/>
  </w:num>
  <w:num w:numId="8">
    <w:abstractNumId w:val="32"/>
  </w:num>
  <w:num w:numId="9">
    <w:abstractNumId w:val="15"/>
  </w:num>
  <w:num w:numId="10">
    <w:abstractNumId w:val="30"/>
  </w:num>
  <w:num w:numId="11">
    <w:abstractNumId w:val="51"/>
  </w:num>
  <w:num w:numId="12">
    <w:abstractNumId w:val="50"/>
  </w:num>
  <w:num w:numId="13">
    <w:abstractNumId w:val="13"/>
  </w:num>
  <w:num w:numId="14">
    <w:abstractNumId w:val="25"/>
  </w:num>
  <w:num w:numId="15">
    <w:abstractNumId w:val="23"/>
  </w:num>
  <w:num w:numId="16">
    <w:abstractNumId w:val="55"/>
  </w:num>
  <w:num w:numId="17">
    <w:abstractNumId w:val="10"/>
  </w:num>
  <w:num w:numId="18">
    <w:abstractNumId w:val="22"/>
  </w:num>
  <w:num w:numId="19">
    <w:abstractNumId w:val="20"/>
  </w:num>
  <w:num w:numId="20">
    <w:abstractNumId w:val="28"/>
  </w:num>
  <w:num w:numId="21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41"/>
  </w:num>
  <w:num w:numId="27">
    <w:abstractNumId w:val="37"/>
  </w:num>
  <w:num w:numId="28">
    <w:abstractNumId w:val="5"/>
  </w:num>
  <w:num w:numId="29">
    <w:abstractNumId w:val="6"/>
  </w:num>
  <w:num w:numId="30">
    <w:abstractNumId w:val="4"/>
  </w:num>
  <w:num w:numId="31">
    <w:abstractNumId w:val="11"/>
  </w:num>
  <w:num w:numId="32">
    <w:abstractNumId w:val="21"/>
  </w:num>
  <w:num w:numId="33">
    <w:abstractNumId w:val="8"/>
  </w:num>
  <w:num w:numId="34">
    <w:abstractNumId w:val="42"/>
  </w:num>
  <w:num w:numId="35">
    <w:abstractNumId w:val="14"/>
  </w:num>
  <w:num w:numId="36">
    <w:abstractNumId w:val="31"/>
  </w:num>
  <w:num w:numId="37">
    <w:abstractNumId w:val="39"/>
  </w:num>
  <w:num w:numId="38">
    <w:abstractNumId w:val="7"/>
  </w:num>
  <w:num w:numId="39">
    <w:abstractNumId w:val="18"/>
  </w:num>
  <w:num w:numId="40">
    <w:abstractNumId w:val="43"/>
  </w:num>
  <w:num w:numId="41">
    <w:abstractNumId w:val="0"/>
  </w:num>
  <w:num w:numId="42">
    <w:abstractNumId w:val="34"/>
  </w:num>
  <w:num w:numId="43">
    <w:abstractNumId w:val="35"/>
  </w:num>
  <w:num w:numId="44">
    <w:abstractNumId w:val="36"/>
  </w:num>
  <w:num w:numId="45">
    <w:abstractNumId w:val="2"/>
  </w:num>
  <w:num w:numId="46">
    <w:abstractNumId w:val="29"/>
  </w:num>
  <w:num w:numId="47">
    <w:abstractNumId w:val="45"/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</w:num>
  <w:num w:numId="5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2"/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7"/>
  </w:num>
  <w:num w:numId="55">
    <w:abstractNumId w:val="40"/>
  </w:num>
  <w:num w:numId="56">
    <w:abstractNumId w:val="9"/>
  </w:num>
  <w:num w:numId="57">
    <w:abstractNumId w:val="19"/>
  </w:num>
  <w:num w:numId="58">
    <w:abstractNumId w:val="1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11ADC"/>
    <w:rsid w:val="00011FC9"/>
    <w:rsid w:val="00014E50"/>
    <w:rsid w:val="00016F11"/>
    <w:rsid w:val="0001754B"/>
    <w:rsid w:val="00020366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77DB"/>
    <w:rsid w:val="000506CB"/>
    <w:rsid w:val="00054788"/>
    <w:rsid w:val="000578AF"/>
    <w:rsid w:val="00062817"/>
    <w:rsid w:val="00067E55"/>
    <w:rsid w:val="00070101"/>
    <w:rsid w:val="00070443"/>
    <w:rsid w:val="00070BF6"/>
    <w:rsid w:val="0007159A"/>
    <w:rsid w:val="00071BBA"/>
    <w:rsid w:val="00072ED4"/>
    <w:rsid w:val="0008034A"/>
    <w:rsid w:val="00081EF9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5C73"/>
    <w:rsid w:val="000C2003"/>
    <w:rsid w:val="000C4229"/>
    <w:rsid w:val="000C48BD"/>
    <w:rsid w:val="000C55D3"/>
    <w:rsid w:val="000C5839"/>
    <w:rsid w:val="000D0045"/>
    <w:rsid w:val="000D5E0F"/>
    <w:rsid w:val="000D5F7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2437E"/>
    <w:rsid w:val="00124E08"/>
    <w:rsid w:val="00125B97"/>
    <w:rsid w:val="00130044"/>
    <w:rsid w:val="00131270"/>
    <w:rsid w:val="001318A2"/>
    <w:rsid w:val="00132E12"/>
    <w:rsid w:val="00135FDF"/>
    <w:rsid w:val="00136627"/>
    <w:rsid w:val="00140E31"/>
    <w:rsid w:val="00141A87"/>
    <w:rsid w:val="00141F8C"/>
    <w:rsid w:val="00142E93"/>
    <w:rsid w:val="0014459F"/>
    <w:rsid w:val="001524C9"/>
    <w:rsid w:val="00152EBD"/>
    <w:rsid w:val="00155CE8"/>
    <w:rsid w:val="00162A87"/>
    <w:rsid w:val="00172DBF"/>
    <w:rsid w:val="00175872"/>
    <w:rsid w:val="00176559"/>
    <w:rsid w:val="001828C9"/>
    <w:rsid w:val="00184BC9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45FF"/>
    <w:rsid w:val="001C167B"/>
    <w:rsid w:val="001C2E04"/>
    <w:rsid w:val="001D0C68"/>
    <w:rsid w:val="001D0E98"/>
    <w:rsid w:val="001D1D9C"/>
    <w:rsid w:val="001D334F"/>
    <w:rsid w:val="001E3396"/>
    <w:rsid w:val="001E5823"/>
    <w:rsid w:val="001E6F82"/>
    <w:rsid w:val="001E7265"/>
    <w:rsid w:val="001F0EBC"/>
    <w:rsid w:val="001F5C43"/>
    <w:rsid w:val="001F648F"/>
    <w:rsid w:val="00200814"/>
    <w:rsid w:val="00204735"/>
    <w:rsid w:val="00205579"/>
    <w:rsid w:val="00207DEA"/>
    <w:rsid w:val="0021040A"/>
    <w:rsid w:val="00221102"/>
    <w:rsid w:val="002232CE"/>
    <w:rsid w:val="00223C2C"/>
    <w:rsid w:val="00225C49"/>
    <w:rsid w:val="0023112F"/>
    <w:rsid w:val="002328B5"/>
    <w:rsid w:val="00232953"/>
    <w:rsid w:val="00233698"/>
    <w:rsid w:val="00233D2A"/>
    <w:rsid w:val="00240552"/>
    <w:rsid w:val="00241533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60D5A"/>
    <w:rsid w:val="00263999"/>
    <w:rsid w:val="0026431C"/>
    <w:rsid w:val="002671AA"/>
    <w:rsid w:val="00267598"/>
    <w:rsid w:val="00267D5A"/>
    <w:rsid w:val="00271140"/>
    <w:rsid w:val="00274BA7"/>
    <w:rsid w:val="00275224"/>
    <w:rsid w:val="002768E5"/>
    <w:rsid w:val="00280E19"/>
    <w:rsid w:val="00281450"/>
    <w:rsid w:val="00283936"/>
    <w:rsid w:val="00283DBF"/>
    <w:rsid w:val="002846A5"/>
    <w:rsid w:val="0029562E"/>
    <w:rsid w:val="0029573D"/>
    <w:rsid w:val="0029708F"/>
    <w:rsid w:val="002A0A3A"/>
    <w:rsid w:val="002A3F75"/>
    <w:rsid w:val="002A4BEA"/>
    <w:rsid w:val="002A670B"/>
    <w:rsid w:val="002B0C12"/>
    <w:rsid w:val="002B5E31"/>
    <w:rsid w:val="002B6391"/>
    <w:rsid w:val="002B726F"/>
    <w:rsid w:val="002C25F0"/>
    <w:rsid w:val="002C410A"/>
    <w:rsid w:val="002C433D"/>
    <w:rsid w:val="002C6E18"/>
    <w:rsid w:val="002C6E3B"/>
    <w:rsid w:val="002D0149"/>
    <w:rsid w:val="002D0247"/>
    <w:rsid w:val="002D3E6A"/>
    <w:rsid w:val="002E106A"/>
    <w:rsid w:val="002E1180"/>
    <w:rsid w:val="002E3754"/>
    <w:rsid w:val="002E3B74"/>
    <w:rsid w:val="002E478E"/>
    <w:rsid w:val="002F03C6"/>
    <w:rsid w:val="002F23AA"/>
    <w:rsid w:val="002F4A5A"/>
    <w:rsid w:val="002F6C0C"/>
    <w:rsid w:val="002F7903"/>
    <w:rsid w:val="002F7CF9"/>
    <w:rsid w:val="0030213E"/>
    <w:rsid w:val="00302789"/>
    <w:rsid w:val="003108DF"/>
    <w:rsid w:val="003110B4"/>
    <w:rsid w:val="00311CEC"/>
    <w:rsid w:val="003144B8"/>
    <w:rsid w:val="00316C0D"/>
    <w:rsid w:val="00321803"/>
    <w:rsid w:val="00321835"/>
    <w:rsid w:val="00321CAF"/>
    <w:rsid w:val="00322FAE"/>
    <w:rsid w:val="00326F7D"/>
    <w:rsid w:val="00327FAA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541D6"/>
    <w:rsid w:val="003542F7"/>
    <w:rsid w:val="00354A46"/>
    <w:rsid w:val="00361F00"/>
    <w:rsid w:val="00362CC8"/>
    <w:rsid w:val="00364B7D"/>
    <w:rsid w:val="003664C7"/>
    <w:rsid w:val="00370054"/>
    <w:rsid w:val="0037552B"/>
    <w:rsid w:val="00376994"/>
    <w:rsid w:val="00377CAA"/>
    <w:rsid w:val="00380C99"/>
    <w:rsid w:val="00381A46"/>
    <w:rsid w:val="00382DE4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B3CE3"/>
    <w:rsid w:val="003C04A2"/>
    <w:rsid w:val="003C0F5F"/>
    <w:rsid w:val="003C1AB7"/>
    <w:rsid w:val="003C5CDC"/>
    <w:rsid w:val="003C61E6"/>
    <w:rsid w:val="003C791F"/>
    <w:rsid w:val="003E2287"/>
    <w:rsid w:val="003E2B08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11977"/>
    <w:rsid w:val="00415CF8"/>
    <w:rsid w:val="004163C6"/>
    <w:rsid w:val="00416DB5"/>
    <w:rsid w:val="00423F29"/>
    <w:rsid w:val="00431C1A"/>
    <w:rsid w:val="004340B8"/>
    <w:rsid w:val="00437FF4"/>
    <w:rsid w:val="00445A4C"/>
    <w:rsid w:val="00445CF1"/>
    <w:rsid w:val="00446865"/>
    <w:rsid w:val="00446F52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A5A85"/>
    <w:rsid w:val="004A7EC6"/>
    <w:rsid w:val="004B1186"/>
    <w:rsid w:val="004B271F"/>
    <w:rsid w:val="004B325D"/>
    <w:rsid w:val="004B422C"/>
    <w:rsid w:val="004B43AA"/>
    <w:rsid w:val="004B597B"/>
    <w:rsid w:val="004B7D81"/>
    <w:rsid w:val="004C0178"/>
    <w:rsid w:val="004C0AC6"/>
    <w:rsid w:val="004C1D02"/>
    <w:rsid w:val="004C2538"/>
    <w:rsid w:val="004C329A"/>
    <w:rsid w:val="004C3AC5"/>
    <w:rsid w:val="004C42E9"/>
    <w:rsid w:val="004C6BAD"/>
    <w:rsid w:val="004D10D9"/>
    <w:rsid w:val="004D1596"/>
    <w:rsid w:val="004D6A96"/>
    <w:rsid w:val="004E0FD4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87A"/>
    <w:rsid w:val="00505EFF"/>
    <w:rsid w:val="00507050"/>
    <w:rsid w:val="00511BC3"/>
    <w:rsid w:val="00512D74"/>
    <w:rsid w:val="0052295E"/>
    <w:rsid w:val="005230AE"/>
    <w:rsid w:val="00526476"/>
    <w:rsid w:val="00534998"/>
    <w:rsid w:val="005349BB"/>
    <w:rsid w:val="00537416"/>
    <w:rsid w:val="00541696"/>
    <w:rsid w:val="005418FB"/>
    <w:rsid w:val="00546D0D"/>
    <w:rsid w:val="005473E2"/>
    <w:rsid w:val="00551854"/>
    <w:rsid w:val="005528ED"/>
    <w:rsid w:val="00553097"/>
    <w:rsid w:val="00553A8E"/>
    <w:rsid w:val="00553CC7"/>
    <w:rsid w:val="00554F1C"/>
    <w:rsid w:val="0055525A"/>
    <w:rsid w:val="00557A91"/>
    <w:rsid w:val="00561038"/>
    <w:rsid w:val="00562AF3"/>
    <w:rsid w:val="00564510"/>
    <w:rsid w:val="00574379"/>
    <w:rsid w:val="00575B22"/>
    <w:rsid w:val="00576A04"/>
    <w:rsid w:val="00581CE0"/>
    <w:rsid w:val="005849A8"/>
    <w:rsid w:val="00585B2E"/>
    <w:rsid w:val="0058646B"/>
    <w:rsid w:val="005868C5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D05C5"/>
    <w:rsid w:val="005D093F"/>
    <w:rsid w:val="005D1594"/>
    <w:rsid w:val="005D5B7F"/>
    <w:rsid w:val="005D5C1F"/>
    <w:rsid w:val="005D5CB4"/>
    <w:rsid w:val="005D7E3C"/>
    <w:rsid w:val="005E22DB"/>
    <w:rsid w:val="005E2F06"/>
    <w:rsid w:val="005E5869"/>
    <w:rsid w:val="005E6930"/>
    <w:rsid w:val="005F1597"/>
    <w:rsid w:val="005F261A"/>
    <w:rsid w:val="005F2974"/>
    <w:rsid w:val="005F507C"/>
    <w:rsid w:val="005F547D"/>
    <w:rsid w:val="005F5891"/>
    <w:rsid w:val="005F7382"/>
    <w:rsid w:val="005F77EB"/>
    <w:rsid w:val="00604433"/>
    <w:rsid w:val="006061D5"/>
    <w:rsid w:val="006073AC"/>
    <w:rsid w:val="00607A8F"/>
    <w:rsid w:val="00614CEE"/>
    <w:rsid w:val="00617450"/>
    <w:rsid w:val="006177BA"/>
    <w:rsid w:val="00626DA0"/>
    <w:rsid w:val="00635D56"/>
    <w:rsid w:val="00636FAD"/>
    <w:rsid w:val="0063796D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730E2"/>
    <w:rsid w:val="00681566"/>
    <w:rsid w:val="00682158"/>
    <w:rsid w:val="00686157"/>
    <w:rsid w:val="0068733F"/>
    <w:rsid w:val="00687651"/>
    <w:rsid w:val="00695C1C"/>
    <w:rsid w:val="00696A6F"/>
    <w:rsid w:val="006A3852"/>
    <w:rsid w:val="006A7EAE"/>
    <w:rsid w:val="006B1582"/>
    <w:rsid w:val="006B2719"/>
    <w:rsid w:val="006B6AA3"/>
    <w:rsid w:val="006B6E27"/>
    <w:rsid w:val="006C1C39"/>
    <w:rsid w:val="006D0664"/>
    <w:rsid w:val="006D1293"/>
    <w:rsid w:val="006D1315"/>
    <w:rsid w:val="006D6466"/>
    <w:rsid w:val="006D6548"/>
    <w:rsid w:val="006E4D69"/>
    <w:rsid w:val="006F304A"/>
    <w:rsid w:val="006F5712"/>
    <w:rsid w:val="006F63E3"/>
    <w:rsid w:val="00700F30"/>
    <w:rsid w:val="00703D2C"/>
    <w:rsid w:val="007049E8"/>
    <w:rsid w:val="00704ED2"/>
    <w:rsid w:val="00710FCA"/>
    <w:rsid w:val="00714674"/>
    <w:rsid w:val="007157CD"/>
    <w:rsid w:val="007177F5"/>
    <w:rsid w:val="0072229A"/>
    <w:rsid w:val="00724465"/>
    <w:rsid w:val="007277ED"/>
    <w:rsid w:val="00733ECD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36C"/>
    <w:rsid w:val="007758F7"/>
    <w:rsid w:val="00781477"/>
    <w:rsid w:val="00781665"/>
    <w:rsid w:val="0078247C"/>
    <w:rsid w:val="00782B07"/>
    <w:rsid w:val="00785452"/>
    <w:rsid w:val="00787449"/>
    <w:rsid w:val="00787BAB"/>
    <w:rsid w:val="00790460"/>
    <w:rsid w:val="00792182"/>
    <w:rsid w:val="0079546A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7466"/>
    <w:rsid w:val="007B77D2"/>
    <w:rsid w:val="007B7D51"/>
    <w:rsid w:val="007C087C"/>
    <w:rsid w:val="007C1D22"/>
    <w:rsid w:val="007C2E6B"/>
    <w:rsid w:val="007C4765"/>
    <w:rsid w:val="007C4A67"/>
    <w:rsid w:val="007C56B2"/>
    <w:rsid w:val="007C61F9"/>
    <w:rsid w:val="007C68F7"/>
    <w:rsid w:val="007D20B5"/>
    <w:rsid w:val="007D3430"/>
    <w:rsid w:val="007D37A9"/>
    <w:rsid w:val="007D3826"/>
    <w:rsid w:val="007D4FCB"/>
    <w:rsid w:val="007D6C4E"/>
    <w:rsid w:val="007D7B6F"/>
    <w:rsid w:val="007E0B8C"/>
    <w:rsid w:val="007E1183"/>
    <w:rsid w:val="007E76B9"/>
    <w:rsid w:val="007F2698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503C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607C"/>
    <w:rsid w:val="0088679C"/>
    <w:rsid w:val="00890D0E"/>
    <w:rsid w:val="00895859"/>
    <w:rsid w:val="008A391A"/>
    <w:rsid w:val="008A4B11"/>
    <w:rsid w:val="008A4DFA"/>
    <w:rsid w:val="008A4FB4"/>
    <w:rsid w:val="008A560E"/>
    <w:rsid w:val="008B0C85"/>
    <w:rsid w:val="008B58AB"/>
    <w:rsid w:val="008B669B"/>
    <w:rsid w:val="008B70BD"/>
    <w:rsid w:val="008B790F"/>
    <w:rsid w:val="008C1A0E"/>
    <w:rsid w:val="008C2361"/>
    <w:rsid w:val="008C2E40"/>
    <w:rsid w:val="008C3CA2"/>
    <w:rsid w:val="008C48F0"/>
    <w:rsid w:val="008C564A"/>
    <w:rsid w:val="008D0160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F0F4A"/>
    <w:rsid w:val="008F2B7E"/>
    <w:rsid w:val="008F4880"/>
    <w:rsid w:val="008F7402"/>
    <w:rsid w:val="009018FA"/>
    <w:rsid w:val="009019CF"/>
    <w:rsid w:val="00901DFA"/>
    <w:rsid w:val="009020C0"/>
    <w:rsid w:val="00910913"/>
    <w:rsid w:val="009152E3"/>
    <w:rsid w:val="00915321"/>
    <w:rsid w:val="00916F47"/>
    <w:rsid w:val="009210B7"/>
    <w:rsid w:val="00921E31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806"/>
    <w:rsid w:val="0094285B"/>
    <w:rsid w:val="00942DC3"/>
    <w:rsid w:val="009445ED"/>
    <w:rsid w:val="00951098"/>
    <w:rsid w:val="009513EB"/>
    <w:rsid w:val="00952393"/>
    <w:rsid w:val="009527E6"/>
    <w:rsid w:val="0095302B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0F04"/>
    <w:rsid w:val="009C413E"/>
    <w:rsid w:val="009C5EED"/>
    <w:rsid w:val="009D1A17"/>
    <w:rsid w:val="009D256A"/>
    <w:rsid w:val="009D3170"/>
    <w:rsid w:val="009D7BDA"/>
    <w:rsid w:val="009E1110"/>
    <w:rsid w:val="009E38E3"/>
    <w:rsid w:val="009E5C1E"/>
    <w:rsid w:val="009F40B7"/>
    <w:rsid w:val="009F48DD"/>
    <w:rsid w:val="009F5BC9"/>
    <w:rsid w:val="00A00DB8"/>
    <w:rsid w:val="00A012BF"/>
    <w:rsid w:val="00A040BE"/>
    <w:rsid w:val="00A057C9"/>
    <w:rsid w:val="00A1103F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759E"/>
    <w:rsid w:val="00A62AC6"/>
    <w:rsid w:val="00A66539"/>
    <w:rsid w:val="00A67813"/>
    <w:rsid w:val="00A7386A"/>
    <w:rsid w:val="00A7502D"/>
    <w:rsid w:val="00A8199D"/>
    <w:rsid w:val="00A83F44"/>
    <w:rsid w:val="00A86C79"/>
    <w:rsid w:val="00A87426"/>
    <w:rsid w:val="00A9243F"/>
    <w:rsid w:val="00A9294B"/>
    <w:rsid w:val="00A93777"/>
    <w:rsid w:val="00A941DE"/>
    <w:rsid w:val="00A94947"/>
    <w:rsid w:val="00A949B0"/>
    <w:rsid w:val="00A95E77"/>
    <w:rsid w:val="00A97443"/>
    <w:rsid w:val="00AA2A6F"/>
    <w:rsid w:val="00AA4ADB"/>
    <w:rsid w:val="00AA6384"/>
    <w:rsid w:val="00AB030B"/>
    <w:rsid w:val="00AB05F2"/>
    <w:rsid w:val="00AB3BDA"/>
    <w:rsid w:val="00AB45FC"/>
    <w:rsid w:val="00AB52C4"/>
    <w:rsid w:val="00AB6503"/>
    <w:rsid w:val="00AB75D5"/>
    <w:rsid w:val="00AC0231"/>
    <w:rsid w:val="00AC2184"/>
    <w:rsid w:val="00AC3700"/>
    <w:rsid w:val="00AC7228"/>
    <w:rsid w:val="00AD75EC"/>
    <w:rsid w:val="00AE127B"/>
    <w:rsid w:val="00AE4452"/>
    <w:rsid w:val="00AE5C75"/>
    <w:rsid w:val="00AF1C71"/>
    <w:rsid w:val="00AF2706"/>
    <w:rsid w:val="00AF3B7E"/>
    <w:rsid w:val="00AF50D1"/>
    <w:rsid w:val="00B0451A"/>
    <w:rsid w:val="00B06C77"/>
    <w:rsid w:val="00B070E0"/>
    <w:rsid w:val="00B13EF9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51305"/>
    <w:rsid w:val="00B527A5"/>
    <w:rsid w:val="00B543E5"/>
    <w:rsid w:val="00B60C9A"/>
    <w:rsid w:val="00B6288B"/>
    <w:rsid w:val="00B63412"/>
    <w:rsid w:val="00B66C64"/>
    <w:rsid w:val="00B678E4"/>
    <w:rsid w:val="00B70473"/>
    <w:rsid w:val="00B71DC8"/>
    <w:rsid w:val="00B7296F"/>
    <w:rsid w:val="00B74948"/>
    <w:rsid w:val="00B75CF7"/>
    <w:rsid w:val="00B779B9"/>
    <w:rsid w:val="00B82511"/>
    <w:rsid w:val="00B833B7"/>
    <w:rsid w:val="00B84C65"/>
    <w:rsid w:val="00B852BB"/>
    <w:rsid w:val="00B856F9"/>
    <w:rsid w:val="00B85E21"/>
    <w:rsid w:val="00B876AF"/>
    <w:rsid w:val="00B91D3A"/>
    <w:rsid w:val="00B947CE"/>
    <w:rsid w:val="00B9588D"/>
    <w:rsid w:val="00B966C5"/>
    <w:rsid w:val="00BA0F1F"/>
    <w:rsid w:val="00BA15E2"/>
    <w:rsid w:val="00BA1A3F"/>
    <w:rsid w:val="00BA21AD"/>
    <w:rsid w:val="00BA4088"/>
    <w:rsid w:val="00BA51EB"/>
    <w:rsid w:val="00BA6BC1"/>
    <w:rsid w:val="00BA6BD0"/>
    <w:rsid w:val="00BA7ACA"/>
    <w:rsid w:val="00BB0169"/>
    <w:rsid w:val="00BB0833"/>
    <w:rsid w:val="00BB29B9"/>
    <w:rsid w:val="00BB3656"/>
    <w:rsid w:val="00BB5F8F"/>
    <w:rsid w:val="00BC37F3"/>
    <w:rsid w:val="00BC52B0"/>
    <w:rsid w:val="00BC7474"/>
    <w:rsid w:val="00BD054D"/>
    <w:rsid w:val="00BD0707"/>
    <w:rsid w:val="00BD22B6"/>
    <w:rsid w:val="00BD3207"/>
    <w:rsid w:val="00BD364C"/>
    <w:rsid w:val="00BD3B8E"/>
    <w:rsid w:val="00BD3C90"/>
    <w:rsid w:val="00BD6DF2"/>
    <w:rsid w:val="00BD7592"/>
    <w:rsid w:val="00BD7B9C"/>
    <w:rsid w:val="00BE048E"/>
    <w:rsid w:val="00BE379B"/>
    <w:rsid w:val="00BE4C60"/>
    <w:rsid w:val="00BE4EB7"/>
    <w:rsid w:val="00BE7338"/>
    <w:rsid w:val="00BE7524"/>
    <w:rsid w:val="00BF120B"/>
    <w:rsid w:val="00BF30AD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420"/>
    <w:rsid w:val="00C14546"/>
    <w:rsid w:val="00C16CC5"/>
    <w:rsid w:val="00C20137"/>
    <w:rsid w:val="00C234BB"/>
    <w:rsid w:val="00C244BB"/>
    <w:rsid w:val="00C26D60"/>
    <w:rsid w:val="00C37C5D"/>
    <w:rsid w:val="00C404F7"/>
    <w:rsid w:val="00C41D1A"/>
    <w:rsid w:val="00C4620A"/>
    <w:rsid w:val="00C473DF"/>
    <w:rsid w:val="00C476B1"/>
    <w:rsid w:val="00C519B6"/>
    <w:rsid w:val="00C52280"/>
    <w:rsid w:val="00C618A5"/>
    <w:rsid w:val="00C63AF9"/>
    <w:rsid w:val="00C66FFF"/>
    <w:rsid w:val="00C67170"/>
    <w:rsid w:val="00C70C79"/>
    <w:rsid w:val="00C71FE2"/>
    <w:rsid w:val="00C77252"/>
    <w:rsid w:val="00C801A3"/>
    <w:rsid w:val="00C8646B"/>
    <w:rsid w:val="00C92C61"/>
    <w:rsid w:val="00C941CF"/>
    <w:rsid w:val="00C94CE4"/>
    <w:rsid w:val="00C967A4"/>
    <w:rsid w:val="00CA28A5"/>
    <w:rsid w:val="00CA36E2"/>
    <w:rsid w:val="00CA3746"/>
    <w:rsid w:val="00CA514D"/>
    <w:rsid w:val="00CB79F1"/>
    <w:rsid w:val="00CC0665"/>
    <w:rsid w:val="00CC2B27"/>
    <w:rsid w:val="00CC2CD7"/>
    <w:rsid w:val="00CD20A2"/>
    <w:rsid w:val="00CD2345"/>
    <w:rsid w:val="00CD2BDF"/>
    <w:rsid w:val="00CD3C35"/>
    <w:rsid w:val="00CD420D"/>
    <w:rsid w:val="00CE1548"/>
    <w:rsid w:val="00CE2E9C"/>
    <w:rsid w:val="00CE5FBC"/>
    <w:rsid w:val="00CF3278"/>
    <w:rsid w:val="00CF700C"/>
    <w:rsid w:val="00CF7F48"/>
    <w:rsid w:val="00D00B37"/>
    <w:rsid w:val="00D01200"/>
    <w:rsid w:val="00D057F5"/>
    <w:rsid w:val="00D07847"/>
    <w:rsid w:val="00D10869"/>
    <w:rsid w:val="00D10F8C"/>
    <w:rsid w:val="00D2286D"/>
    <w:rsid w:val="00D24375"/>
    <w:rsid w:val="00D276B3"/>
    <w:rsid w:val="00D31CDF"/>
    <w:rsid w:val="00D33E01"/>
    <w:rsid w:val="00D40DEF"/>
    <w:rsid w:val="00D40F36"/>
    <w:rsid w:val="00D41698"/>
    <w:rsid w:val="00D42048"/>
    <w:rsid w:val="00D44CC1"/>
    <w:rsid w:val="00D45910"/>
    <w:rsid w:val="00D4656C"/>
    <w:rsid w:val="00D47A00"/>
    <w:rsid w:val="00D51410"/>
    <w:rsid w:val="00D51FF1"/>
    <w:rsid w:val="00D52A69"/>
    <w:rsid w:val="00D567BB"/>
    <w:rsid w:val="00D574CA"/>
    <w:rsid w:val="00D604E7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80013"/>
    <w:rsid w:val="00D8104D"/>
    <w:rsid w:val="00D8214F"/>
    <w:rsid w:val="00D9198A"/>
    <w:rsid w:val="00D91D83"/>
    <w:rsid w:val="00D9775B"/>
    <w:rsid w:val="00DA3688"/>
    <w:rsid w:val="00DA6257"/>
    <w:rsid w:val="00DA7CD2"/>
    <w:rsid w:val="00DB0186"/>
    <w:rsid w:val="00DB049F"/>
    <w:rsid w:val="00DB13F0"/>
    <w:rsid w:val="00DB1DE4"/>
    <w:rsid w:val="00DB7C6C"/>
    <w:rsid w:val="00DC0B1D"/>
    <w:rsid w:val="00DC317B"/>
    <w:rsid w:val="00DD3E71"/>
    <w:rsid w:val="00DE0AA6"/>
    <w:rsid w:val="00DE1C03"/>
    <w:rsid w:val="00DE4B04"/>
    <w:rsid w:val="00DE556F"/>
    <w:rsid w:val="00DF2BA8"/>
    <w:rsid w:val="00DF5818"/>
    <w:rsid w:val="00DF5A94"/>
    <w:rsid w:val="00DF6478"/>
    <w:rsid w:val="00E005BB"/>
    <w:rsid w:val="00E045E8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420A6"/>
    <w:rsid w:val="00E42612"/>
    <w:rsid w:val="00E43A28"/>
    <w:rsid w:val="00E43BF1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6021C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391D"/>
    <w:rsid w:val="00E84578"/>
    <w:rsid w:val="00E875B4"/>
    <w:rsid w:val="00E90886"/>
    <w:rsid w:val="00EA2F0D"/>
    <w:rsid w:val="00EA6343"/>
    <w:rsid w:val="00EA7676"/>
    <w:rsid w:val="00EB17C1"/>
    <w:rsid w:val="00EB197A"/>
    <w:rsid w:val="00EB6BCC"/>
    <w:rsid w:val="00EB758C"/>
    <w:rsid w:val="00EB7BE3"/>
    <w:rsid w:val="00EC1EC6"/>
    <w:rsid w:val="00EC276E"/>
    <w:rsid w:val="00EC7391"/>
    <w:rsid w:val="00EC7E43"/>
    <w:rsid w:val="00ED57AB"/>
    <w:rsid w:val="00ED60E2"/>
    <w:rsid w:val="00ED71EF"/>
    <w:rsid w:val="00EE263F"/>
    <w:rsid w:val="00EE3ACE"/>
    <w:rsid w:val="00EE3D10"/>
    <w:rsid w:val="00EE3F65"/>
    <w:rsid w:val="00EE7DDC"/>
    <w:rsid w:val="00EF01BD"/>
    <w:rsid w:val="00EF079B"/>
    <w:rsid w:val="00EF2046"/>
    <w:rsid w:val="00EF2790"/>
    <w:rsid w:val="00EF4279"/>
    <w:rsid w:val="00F02706"/>
    <w:rsid w:val="00F07266"/>
    <w:rsid w:val="00F120AB"/>
    <w:rsid w:val="00F129BD"/>
    <w:rsid w:val="00F161A7"/>
    <w:rsid w:val="00F170BB"/>
    <w:rsid w:val="00F17161"/>
    <w:rsid w:val="00F171D7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1A0E"/>
    <w:rsid w:val="00F35EBC"/>
    <w:rsid w:val="00F4063C"/>
    <w:rsid w:val="00F406F5"/>
    <w:rsid w:val="00F416D2"/>
    <w:rsid w:val="00F41B11"/>
    <w:rsid w:val="00F43C01"/>
    <w:rsid w:val="00F4496E"/>
    <w:rsid w:val="00F45BCB"/>
    <w:rsid w:val="00F46126"/>
    <w:rsid w:val="00F46633"/>
    <w:rsid w:val="00F47EAB"/>
    <w:rsid w:val="00F50D67"/>
    <w:rsid w:val="00F51DD2"/>
    <w:rsid w:val="00F53EBB"/>
    <w:rsid w:val="00F56C6A"/>
    <w:rsid w:val="00F61904"/>
    <w:rsid w:val="00F638E5"/>
    <w:rsid w:val="00F712C7"/>
    <w:rsid w:val="00F7193B"/>
    <w:rsid w:val="00F72786"/>
    <w:rsid w:val="00F772AE"/>
    <w:rsid w:val="00F81225"/>
    <w:rsid w:val="00F81BAC"/>
    <w:rsid w:val="00F8418C"/>
    <w:rsid w:val="00F902EC"/>
    <w:rsid w:val="00F94E4E"/>
    <w:rsid w:val="00F9619D"/>
    <w:rsid w:val="00F96711"/>
    <w:rsid w:val="00F979FA"/>
    <w:rsid w:val="00F97DB9"/>
    <w:rsid w:val="00FA1101"/>
    <w:rsid w:val="00FA1C0F"/>
    <w:rsid w:val="00FA3855"/>
    <w:rsid w:val="00FA4360"/>
    <w:rsid w:val="00FB06A6"/>
    <w:rsid w:val="00FB2C00"/>
    <w:rsid w:val="00FB5DAE"/>
    <w:rsid w:val="00FB7722"/>
    <w:rsid w:val="00FB789E"/>
    <w:rsid w:val="00FB7FA8"/>
    <w:rsid w:val="00FC1289"/>
    <w:rsid w:val="00FC2C09"/>
    <w:rsid w:val="00FC333F"/>
    <w:rsid w:val="00FC49D8"/>
    <w:rsid w:val="00FC62C3"/>
    <w:rsid w:val="00FC74B9"/>
    <w:rsid w:val="00FD0E7B"/>
    <w:rsid w:val="00FD40D2"/>
    <w:rsid w:val="00FD6506"/>
    <w:rsid w:val="00FE103A"/>
    <w:rsid w:val="00FE5688"/>
    <w:rsid w:val="00FE75A7"/>
    <w:rsid w:val="00FF1940"/>
    <w:rsid w:val="00FF26E7"/>
    <w:rsid w:val="00FF49CF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A0A9C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uiPriority w:val="99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character" w:customStyle="1" w:styleId="AkapitzlistZnak">
    <w:name w:val="Akapit z listą Znak"/>
    <w:link w:val="Akapitzlist"/>
    <w:uiPriority w:val="34"/>
    <w:locked/>
    <w:rsid w:val="0023112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5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4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5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14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004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45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38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7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61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81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8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38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02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9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8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9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2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46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64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48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33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56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0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8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8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23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1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12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04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78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38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44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17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0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3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78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31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26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1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429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0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736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9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95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1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78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616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8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59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98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87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7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1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5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96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44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84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3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49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11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75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05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07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7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02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03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22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06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52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45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56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36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36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0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345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01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58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17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24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389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040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02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54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83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4437">
              <w:marLeft w:val="0"/>
              <w:marRight w:val="0"/>
              <w:marTop w:val="0"/>
              <w:marBottom w:val="0"/>
              <w:divBdr>
                <w:top w:val="single" w:sz="12" w:space="0" w:color="8C7953"/>
                <w:left w:val="none" w:sz="0" w:space="0" w:color="auto"/>
                <w:bottom w:val="single" w:sz="12" w:space="0" w:color="8C7953"/>
                <w:right w:val="none" w:sz="0" w:space="0" w:color="auto"/>
              </w:divBdr>
            </w:div>
          </w:divsChild>
        </w:div>
      </w:divsChild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4A292-7D4A-4E62-A8D3-C514F4A9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</Pages>
  <Words>649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44</cp:revision>
  <cp:lastPrinted>2017-02-22T09:28:00Z</cp:lastPrinted>
  <dcterms:created xsi:type="dcterms:W3CDTF">2016-07-06T07:03:00Z</dcterms:created>
  <dcterms:modified xsi:type="dcterms:W3CDTF">2018-01-17T11:49:00Z</dcterms:modified>
</cp:coreProperties>
</file>